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5665C" w14:textId="77777777" w:rsidR="00B62244" w:rsidRPr="00B62244" w:rsidRDefault="00B62244" w:rsidP="00B62244">
      <w:pPr>
        <w:pStyle w:val="Nagwek1"/>
        <w:spacing w:line="276" w:lineRule="auto"/>
        <w:ind w:left="0"/>
        <w:rPr>
          <w:rFonts w:asciiTheme="minorHAnsi" w:hAnsiTheme="minorHAnsi" w:cstheme="minorHAnsi"/>
          <w:sz w:val="28"/>
          <w:szCs w:val="28"/>
        </w:rPr>
      </w:pPr>
      <w:r w:rsidRPr="00B62244">
        <w:rPr>
          <w:rFonts w:asciiTheme="minorHAnsi" w:hAnsiTheme="minorHAnsi" w:cstheme="minorHAnsi"/>
          <w:sz w:val="28"/>
          <w:szCs w:val="28"/>
        </w:rPr>
        <w:t xml:space="preserve">Lista dokumentów niezbędnych do podpisania umowy </w:t>
      </w:r>
    </w:p>
    <w:p w14:paraId="204CD842" w14:textId="77777777" w:rsidR="00B62244" w:rsidRDefault="00B62244" w:rsidP="00B62244">
      <w:pPr>
        <w:spacing w:after="134" w:line="276" w:lineRule="auto"/>
        <w:ind w:left="-5" w:hanging="10"/>
        <w:rPr>
          <w:rFonts w:asciiTheme="minorHAnsi" w:hAnsiTheme="minorHAnsi" w:cstheme="minorHAnsi"/>
          <w:b/>
          <w:sz w:val="24"/>
          <w:szCs w:val="24"/>
        </w:rPr>
      </w:pPr>
    </w:p>
    <w:p w14:paraId="4AEBF7F6" w14:textId="3104CD83" w:rsidR="00B62244" w:rsidRPr="00B62244" w:rsidRDefault="00B62244" w:rsidP="00B62244">
      <w:pPr>
        <w:spacing w:after="134" w:line="276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B62244">
        <w:rPr>
          <w:rFonts w:asciiTheme="minorHAnsi" w:hAnsiTheme="minorHAnsi" w:cstheme="minorHAnsi"/>
          <w:b/>
          <w:sz w:val="24"/>
          <w:szCs w:val="24"/>
        </w:rPr>
        <w:t xml:space="preserve">Fundusze Europejskie dla Nowoczesnej Gospodarki 2021-2027 </w:t>
      </w:r>
    </w:p>
    <w:p w14:paraId="59948683" w14:textId="4205302B" w:rsidR="00B62244" w:rsidRPr="00784C59" w:rsidRDefault="00B62244" w:rsidP="00B62244">
      <w:pPr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84C59">
        <w:rPr>
          <w:rFonts w:asciiTheme="minorHAnsi" w:hAnsiTheme="minorHAnsi" w:cstheme="minorHAnsi"/>
          <w:b/>
          <w:sz w:val="24"/>
          <w:szCs w:val="24"/>
          <w:lang w:val="en-GB"/>
        </w:rPr>
        <w:t>Działanie:</w:t>
      </w:r>
      <w:r w:rsidRPr="00784C59">
        <w:rPr>
          <w:rFonts w:asciiTheme="minorHAnsi" w:hAnsiTheme="minorHAnsi" w:cstheme="minorHAnsi"/>
          <w:sz w:val="24"/>
          <w:szCs w:val="24"/>
          <w:lang w:val="en-GB"/>
        </w:rPr>
        <w:t xml:space="preserve"> 02.29 </w:t>
      </w:r>
      <w:r w:rsidR="00AC166F" w:rsidRPr="00784C59">
        <w:rPr>
          <w:rFonts w:asciiTheme="minorHAnsi" w:hAnsiTheme="minorHAnsi" w:cstheme="minorHAnsi"/>
          <w:sz w:val="24"/>
          <w:szCs w:val="24"/>
          <w:lang w:val="en-GB"/>
        </w:rPr>
        <w:t>START-UPS ARE US</w:t>
      </w:r>
    </w:p>
    <w:p w14:paraId="31F929E1" w14:textId="333F2A58" w:rsidR="00B62244" w:rsidRPr="00784C59" w:rsidRDefault="00B62244" w:rsidP="00B62244">
      <w:pPr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784C59">
        <w:rPr>
          <w:rFonts w:asciiTheme="minorHAnsi" w:hAnsiTheme="minorHAnsi" w:cstheme="minorHAnsi"/>
          <w:b/>
          <w:sz w:val="24"/>
          <w:szCs w:val="24"/>
          <w:lang w:val="en-GB"/>
        </w:rPr>
        <w:t>Nabór:</w:t>
      </w:r>
      <w:r w:rsidRPr="00784C59">
        <w:rPr>
          <w:rFonts w:asciiTheme="minorHAnsi" w:hAnsiTheme="minorHAnsi" w:cstheme="minorHAnsi"/>
          <w:sz w:val="24"/>
          <w:szCs w:val="24"/>
          <w:lang w:val="en-GB"/>
        </w:rPr>
        <w:t xml:space="preserve"> FENG.02.29-IP.02-00</w:t>
      </w:r>
      <w:r w:rsidR="00501148">
        <w:rPr>
          <w:rFonts w:asciiTheme="minorHAnsi" w:hAnsiTheme="minorHAnsi" w:cstheme="minorHAnsi"/>
          <w:sz w:val="24"/>
          <w:szCs w:val="24"/>
          <w:lang w:val="en-GB"/>
        </w:rPr>
        <w:t>3</w:t>
      </w:r>
      <w:r w:rsidRPr="00784C59">
        <w:rPr>
          <w:rFonts w:asciiTheme="minorHAnsi" w:hAnsiTheme="minorHAnsi" w:cstheme="minorHAnsi"/>
          <w:sz w:val="24"/>
          <w:szCs w:val="24"/>
          <w:lang w:val="en-GB"/>
        </w:rPr>
        <w:t>/2</w:t>
      </w:r>
      <w:r w:rsidR="00C6399A">
        <w:rPr>
          <w:rFonts w:asciiTheme="minorHAnsi" w:hAnsiTheme="minorHAnsi" w:cstheme="minorHAnsi"/>
          <w:sz w:val="24"/>
          <w:szCs w:val="24"/>
          <w:lang w:val="en-GB"/>
        </w:rPr>
        <w:t>6</w:t>
      </w:r>
    </w:p>
    <w:p w14:paraId="3EC871DB" w14:textId="77777777" w:rsidR="00B62244" w:rsidRPr="00B62244" w:rsidRDefault="00B62244" w:rsidP="00B6224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62244">
        <w:rPr>
          <w:rFonts w:asciiTheme="minorHAnsi" w:hAnsiTheme="minorHAnsi" w:cstheme="minorHAnsi"/>
          <w:b/>
          <w:sz w:val="24"/>
          <w:szCs w:val="24"/>
        </w:rPr>
        <w:t>Zakres</w:t>
      </w:r>
      <w:r w:rsidRPr="00B62244">
        <w:rPr>
          <w:rFonts w:asciiTheme="minorHAnsi" w:hAnsiTheme="minorHAnsi" w:cstheme="minorHAnsi"/>
          <w:sz w:val="24"/>
          <w:szCs w:val="24"/>
        </w:rPr>
        <w:t xml:space="preserve">: Nabór Uczestników krótkoterminowych programów bilateralnych dla startupów </w:t>
      </w:r>
    </w:p>
    <w:p w14:paraId="2AC4C596" w14:textId="4590A375" w:rsidR="00B62244" w:rsidRDefault="00B62244" w:rsidP="00B62244">
      <w:p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B62244">
        <w:rPr>
          <w:rFonts w:asciiTheme="minorHAnsi" w:hAnsiTheme="minorHAnsi" w:cstheme="minorHAnsi"/>
          <w:sz w:val="24"/>
          <w:szCs w:val="24"/>
        </w:rPr>
        <w:t>w ramach projektu Startups Are Us</w:t>
      </w:r>
      <w:r w:rsidR="0022204B">
        <w:rPr>
          <w:rFonts w:asciiTheme="minorHAnsi" w:hAnsiTheme="minorHAnsi" w:cstheme="minorHAnsi"/>
          <w:sz w:val="24"/>
          <w:szCs w:val="24"/>
        </w:rPr>
        <w:t xml:space="preserve"> dla branż</w:t>
      </w:r>
      <w:r w:rsidR="00C6399A">
        <w:rPr>
          <w:rFonts w:asciiTheme="minorHAnsi" w:hAnsiTheme="minorHAnsi" w:cstheme="minorHAnsi"/>
          <w:sz w:val="24"/>
          <w:szCs w:val="24"/>
        </w:rPr>
        <w:t>y</w:t>
      </w:r>
      <w:r w:rsidR="004937F2">
        <w:rPr>
          <w:rFonts w:asciiTheme="minorHAnsi" w:hAnsiTheme="minorHAnsi" w:cstheme="minorHAnsi"/>
          <w:sz w:val="24"/>
          <w:szCs w:val="24"/>
        </w:rPr>
        <w:t xml:space="preserve"> </w:t>
      </w:r>
      <w:r w:rsidR="00501148">
        <w:rPr>
          <w:rFonts w:asciiTheme="minorHAnsi" w:hAnsiTheme="minorHAnsi" w:cstheme="minorHAnsi"/>
          <w:sz w:val="24"/>
          <w:szCs w:val="24"/>
        </w:rPr>
        <w:t>Cyber Security</w:t>
      </w:r>
    </w:p>
    <w:p w14:paraId="42D4482F" w14:textId="64E20BCA" w:rsidR="00B62244" w:rsidRDefault="00B62244" w:rsidP="00B62244">
      <w:p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4EEB209E" w14:textId="77777777" w:rsidR="00B62244" w:rsidRPr="00B62244" w:rsidRDefault="00B62244" w:rsidP="00B62244">
      <w:p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08EF6FB8" w14:textId="55F83798" w:rsidR="00B62244" w:rsidRPr="00B62244" w:rsidRDefault="00B62244" w:rsidP="00B62244">
      <w:pPr>
        <w:spacing w:after="56" w:line="276" w:lineRule="auto"/>
        <w:ind w:left="-15" w:right="10"/>
        <w:rPr>
          <w:rFonts w:asciiTheme="minorHAnsi" w:hAnsiTheme="minorHAnsi" w:cstheme="minorHAnsi"/>
          <w:sz w:val="24"/>
          <w:szCs w:val="24"/>
        </w:rPr>
      </w:pPr>
      <w:r w:rsidRPr="00B62244">
        <w:rPr>
          <w:rFonts w:asciiTheme="minorHAnsi" w:hAnsiTheme="minorHAnsi" w:cstheme="minorHAnsi"/>
          <w:sz w:val="24"/>
          <w:szCs w:val="24"/>
        </w:rPr>
        <w:t xml:space="preserve">Dokumenty niezbędne do zawarcia umowy </w:t>
      </w:r>
      <w:r w:rsidR="00AC166F">
        <w:rPr>
          <w:rFonts w:asciiTheme="minorHAnsi" w:hAnsiTheme="minorHAnsi" w:cstheme="minorHAnsi"/>
          <w:sz w:val="24"/>
          <w:szCs w:val="24"/>
        </w:rPr>
        <w:t xml:space="preserve">o udział </w:t>
      </w:r>
      <w:r w:rsidRPr="00B62244">
        <w:rPr>
          <w:rFonts w:asciiTheme="minorHAnsi" w:hAnsiTheme="minorHAnsi" w:cstheme="minorHAnsi"/>
          <w:sz w:val="24"/>
          <w:szCs w:val="24"/>
        </w:rPr>
        <w:t xml:space="preserve">w krótkoterminowym programie bilateralnym dla startupów w ramach projektu </w:t>
      </w:r>
      <w:r w:rsidR="00AC166F" w:rsidRPr="00AC166F">
        <w:rPr>
          <w:rFonts w:asciiTheme="minorHAnsi" w:hAnsiTheme="minorHAnsi" w:cstheme="minorHAnsi"/>
          <w:sz w:val="24"/>
          <w:szCs w:val="24"/>
        </w:rPr>
        <w:t>S</w:t>
      </w:r>
      <w:r w:rsidR="00AC166F">
        <w:rPr>
          <w:rFonts w:asciiTheme="minorHAnsi" w:hAnsiTheme="minorHAnsi" w:cstheme="minorHAnsi"/>
          <w:sz w:val="24"/>
          <w:szCs w:val="24"/>
        </w:rPr>
        <w:t>TART-UPS ARE US</w:t>
      </w:r>
      <w:r w:rsidR="00AC166F" w:rsidRPr="00B62244">
        <w:rPr>
          <w:rFonts w:asciiTheme="minorHAnsi" w:hAnsiTheme="minorHAnsi" w:cstheme="minorHAnsi"/>
          <w:sz w:val="24"/>
          <w:szCs w:val="24"/>
        </w:rPr>
        <w:t xml:space="preserve"> </w:t>
      </w:r>
      <w:r w:rsidRPr="00B62244">
        <w:rPr>
          <w:rFonts w:asciiTheme="minorHAnsi" w:hAnsiTheme="minorHAnsi" w:cstheme="minorHAnsi"/>
          <w:sz w:val="24"/>
          <w:szCs w:val="24"/>
        </w:rPr>
        <w:t xml:space="preserve">należy dostarczyć za pośrednictwem </w:t>
      </w:r>
      <w:r w:rsidR="00E46555">
        <w:rPr>
          <w:rFonts w:asciiTheme="minorHAnsi" w:hAnsiTheme="minorHAnsi" w:cstheme="minorHAnsi"/>
          <w:sz w:val="24"/>
          <w:szCs w:val="24"/>
        </w:rPr>
        <w:t>poczty elektronicznej lub skrzynki e-PUAP</w:t>
      </w:r>
      <w:r w:rsidRPr="00B62244">
        <w:rPr>
          <w:rFonts w:asciiTheme="minorHAnsi" w:hAnsiTheme="minorHAnsi" w:cstheme="minorHAnsi"/>
          <w:sz w:val="24"/>
          <w:szCs w:val="24"/>
        </w:rPr>
        <w:t xml:space="preserve">. Podpisując dokumenty elektroniczne należy obowiązkowo posługiwać się kwalifikowanym podpisem elektronicznym ze znacznikiem czasu. </w:t>
      </w:r>
    </w:p>
    <w:p w14:paraId="534F680B" w14:textId="77777777" w:rsidR="00E46555" w:rsidRDefault="00E46555" w:rsidP="00B62244">
      <w:pPr>
        <w:spacing w:line="276" w:lineRule="auto"/>
        <w:ind w:left="-15" w:right="10"/>
        <w:rPr>
          <w:rFonts w:asciiTheme="minorHAnsi" w:hAnsiTheme="minorHAnsi" w:cstheme="minorHAnsi"/>
          <w:sz w:val="24"/>
          <w:szCs w:val="24"/>
        </w:rPr>
      </w:pPr>
    </w:p>
    <w:p w14:paraId="6A4BC586" w14:textId="77777777" w:rsidR="003C6FEE" w:rsidRPr="00B62244" w:rsidRDefault="003C6FEE" w:rsidP="00B62244">
      <w:pPr>
        <w:spacing w:line="276" w:lineRule="auto"/>
        <w:ind w:left="-15" w:right="10"/>
        <w:rPr>
          <w:rFonts w:asciiTheme="minorHAnsi" w:hAnsiTheme="minorHAnsi" w:cstheme="minorHAnsi"/>
          <w:sz w:val="24"/>
          <w:szCs w:val="24"/>
        </w:rPr>
      </w:pPr>
    </w:p>
    <w:p w14:paraId="34C1AA51" w14:textId="5D3CBA69" w:rsidR="00B62244" w:rsidRPr="00784C59" w:rsidRDefault="00B62244" w:rsidP="00A63ADB">
      <w:pPr>
        <w:pStyle w:val="Akapitzlist"/>
        <w:numPr>
          <w:ilvl w:val="0"/>
          <w:numId w:val="35"/>
        </w:numPr>
        <w:spacing w:line="276" w:lineRule="auto"/>
        <w:ind w:right="10"/>
        <w:rPr>
          <w:rFonts w:asciiTheme="minorHAnsi" w:hAnsiTheme="minorHAnsi" w:cstheme="minorHAnsi"/>
          <w:sz w:val="24"/>
          <w:szCs w:val="24"/>
        </w:rPr>
      </w:pPr>
      <w:r w:rsidRPr="00784C59">
        <w:rPr>
          <w:rFonts w:asciiTheme="minorHAnsi" w:hAnsiTheme="minorHAnsi" w:cstheme="minorHAnsi"/>
          <w:sz w:val="24"/>
          <w:szCs w:val="24"/>
        </w:rPr>
        <w:t xml:space="preserve">Oświadczenie Wnioskodawcy dotyczące aktualności danych i oświadczeń zawartych we wniosku oraz kwalifikowalności </w:t>
      </w:r>
      <w:r w:rsidR="00E46555" w:rsidRPr="00784C59">
        <w:rPr>
          <w:rFonts w:asciiTheme="minorHAnsi" w:hAnsiTheme="minorHAnsi" w:cstheme="minorHAnsi"/>
          <w:sz w:val="24"/>
          <w:szCs w:val="24"/>
        </w:rPr>
        <w:t>W</w:t>
      </w:r>
      <w:r w:rsidRPr="00784C59">
        <w:rPr>
          <w:rFonts w:asciiTheme="minorHAnsi" w:hAnsiTheme="minorHAnsi" w:cstheme="minorHAnsi"/>
          <w:sz w:val="24"/>
          <w:szCs w:val="24"/>
        </w:rPr>
        <w:t>nioskodawcy, według wzoru dostępnego na stronie naboru</w:t>
      </w:r>
      <w:r w:rsidR="00A63ADB">
        <w:rPr>
          <w:rFonts w:asciiTheme="minorHAnsi" w:hAnsiTheme="minorHAnsi" w:cstheme="minorHAnsi"/>
          <w:sz w:val="24"/>
          <w:szCs w:val="24"/>
        </w:rPr>
        <w:t>.</w:t>
      </w:r>
      <w:r w:rsidR="00784C59" w:rsidRPr="00784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AFA8DD" w14:textId="55FA1AC8" w:rsidR="00B62244" w:rsidRPr="00784C59" w:rsidRDefault="00B62244" w:rsidP="00A63ADB">
      <w:pPr>
        <w:pStyle w:val="Akapitzlist"/>
        <w:numPr>
          <w:ilvl w:val="0"/>
          <w:numId w:val="35"/>
        </w:numPr>
        <w:spacing w:before="240" w:line="276" w:lineRule="auto"/>
        <w:ind w:right="10"/>
        <w:rPr>
          <w:rFonts w:asciiTheme="minorHAnsi" w:hAnsiTheme="minorHAnsi" w:cstheme="minorHAnsi"/>
          <w:sz w:val="24"/>
          <w:szCs w:val="24"/>
        </w:rPr>
      </w:pPr>
      <w:r w:rsidRPr="00784C59">
        <w:rPr>
          <w:rFonts w:asciiTheme="minorHAnsi" w:hAnsiTheme="minorHAnsi" w:cstheme="minorHAnsi"/>
          <w:sz w:val="24"/>
          <w:szCs w:val="24"/>
        </w:rPr>
        <w:t xml:space="preserve">Aktualne zaświadczenie z właściwego Urzędu Skarbowego </w:t>
      </w:r>
      <w:r w:rsidRPr="00784C59">
        <w:rPr>
          <w:rFonts w:asciiTheme="minorHAnsi" w:hAnsiTheme="minorHAnsi" w:cstheme="minorHAnsi"/>
          <w:b/>
          <w:sz w:val="24"/>
          <w:szCs w:val="24"/>
        </w:rPr>
        <w:t xml:space="preserve">o niezaleganiu  z należnościami wobec Skarbu Państwa </w:t>
      </w:r>
      <w:r w:rsidRPr="00784C59">
        <w:rPr>
          <w:rFonts w:asciiTheme="minorHAnsi" w:hAnsiTheme="minorHAnsi" w:cstheme="minorHAnsi"/>
          <w:sz w:val="24"/>
          <w:szCs w:val="24"/>
        </w:rPr>
        <w:t xml:space="preserve">(wystawione nie wcześniej niż 3 miesiące przed dniem dostarczenia). W przypadku, gdy Wnioskodawcą są wspólnicy spółki cywilnej należy załączyć zaświadczenia dla wszystkich wspólników oraz dla spółki. </w:t>
      </w:r>
    </w:p>
    <w:p w14:paraId="61EDEC0B" w14:textId="0F00FFE0" w:rsidR="00B62244" w:rsidRPr="00784C59" w:rsidRDefault="00B62244" w:rsidP="00A63ADB">
      <w:pPr>
        <w:pStyle w:val="Akapitzlist"/>
        <w:numPr>
          <w:ilvl w:val="0"/>
          <w:numId w:val="35"/>
        </w:numPr>
        <w:spacing w:before="240" w:after="164" w:line="276" w:lineRule="auto"/>
        <w:ind w:right="10"/>
        <w:rPr>
          <w:rFonts w:asciiTheme="minorHAnsi" w:hAnsiTheme="minorHAnsi" w:cstheme="minorHAnsi"/>
          <w:sz w:val="24"/>
          <w:szCs w:val="24"/>
        </w:rPr>
      </w:pPr>
      <w:r w:rsidRPr="00784C59">
        <w:rPr>
          <w:rFonts w:asciiTheme="minorHAnsi" w:hAnsiTheme="minorHAnsi" w:cstheme="minorHAnsi"/>
          <w:sz w:val="24"/>
          <w:szCs w:val="24"/>
        </w:rPr>
        <w:t xml:space="preserve">Aktualne zaświadczenie z Zakładu Ubezpieczeń Społecznych </w:t>
      </w:r>
      <w:r w:rsidRPr="00784C59">
        <w:rPr>
          <w:rFonts w:asciiTheme="minorHAnsi" w:hAnsiTheme="minorHAnsi" w:cstheme="minorHAnsi"/>
          <w:b/>
          <w:sz w:val="24"/>
          <w:szCs w:val="24"/>
        </w:rPr>
        <w:t xml:space="preserve">o niezaleganiu  </w:t>
      </w:r>
      <w:r w:rsidR="00E46555" w:rsidRPr="00784C59">
        <w:rPr>
          <w:rFonts w:asciiTheme="minorHAnsi" w:hAnsiTheme="minorHAnsi" w:cstheme="minorHAnsi"/>
          <w:b/>
          <w:sz w:val="24"/>
          <w:szCs w:val="24"/>
        </w:rPr>
        <w:t>w płatnościach składek</w:t>
      </w:r>
      <w:r w:rsidRPr="00784C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84C59">
        <w:rPr>
          <w:rFonts w:asciiTheme="minorHAnsi" w:hAnsiTheme="minorHAnsi" w:cstheme="minorHAnsi"/>
          <w:sz w:val="24"/>
          <w:szCs w:val="24"/>
        </w:rPr>
        <w:t xml:space="preserve">(wystawione nie wcześniej niż 3 miesiące przed dniem dostarczenia). W przypadku gdy Wnioskodawcą są wspólnicy spółki cywilnej należy załączyć zaświadczenia dla wszystkich wspólników oraz dla spółki. </w:t>
      </w:r>
    </w:p>
    <w:p w14:paraId="7F853FF4" w14:textId="5308768C" w:rsidR="00B62244" w:rsidRPr="00784C59" w:rsidRDefault="00B62244" w:rsidP="00A63ADB">
      <w:pPr>
        <w:pStyle w:val="Akapitzlist"/>
        <w:numPr>
          <w:ilvl w:val="0"/>
          <w:numId w:val="35"/>
        </w:numPr>
        <w:spacing w:before="240" w:after="164" w:line="276" w:lineRule="auto"/>
        <w:ind w:right="10"/>
        <w:rPr>
          <w:rFonts w:asciiTheme="minorHAnsi" w:hAnsiTheme="minorHAnsi" w:cstheme="minorHAnsi"/>
          <w:sz w:val="24"/>
          <w:szCs w:val="24"/>
        </w:rPr>
      </w:pPr>
      <w:r w:rsidRPr="00784C59">
        <w:rPr>
          <w:rFonts w:asciiTheme="minorHAnsi" w:hAnsiTheme="minorHAnsi" w:cstheme="minorHAnsi"/>
          <w:sz w:val="24"/>
          <w:szCs w:val="24"/>
        </w:rPr>
        <w:t xml:space="preserve">Aktualne </w:t>
      </w:r>
      <w:r w:rsidRPr="00784C59">
        <w:rPr>
          <w:rFonts w:asciiTheme="minorHAnsi" w:hAnsiTheme="minorHAnsi" w:cstheme="minorHAnsi"/>
          <w:b/>
          <w:sz w:val="24"/>
          <w:szCs w:val="24"/>
        </w:rPr>
        <w:t>zaświadczenie o niekaralności</w:t>
      </w:r>
      <w:r w:rsidRPr="00784C59">
        <w:rPr>
          <w:rFonts w:asciiTheme="minorHAnsi" w:hAnsiTheme="minorHAnsi" w:cstheme="minorHAnsi"/>
          <w:sz w:val="24"/>
          <w:szCs w:val="24"/>
        </w:rPr>
        <w:t xml:space="preserve"> (wystawione nie wcześniej niż 3 miesiące przed dniem dostarczeni</w:t>
      </w:r>
      <w:r w:rsidR="00E46555" w:rsidRPr="00784C59">
        <w:rPr>
          <w:rFonts w:asciiTheme="minorHAnsi" w:hAnsiTheme="minorHAnsi" w:cstheme="minorHAnsi"/>
          <w:sz w:val="24"/>
          <w:szCs w:val="24"/>
        </w:rPr>
        <w:t>a</w:t>
      </w:r>
      <w:r w:rsidRPr="00784C59">
        <w:rPr>
          <w:rFonts w:asciiTheme="minorHAnsi" w:hAnsiTheme="minorHAnsi" w:cstheme="minorHAnsi"/>
          <w:sz w:val="24"/>
          <w:szCs w:val="24"/>
        </w:rPr>
        <w:t xml:space="preserve">). W przypadku, gdy Wnioskodawcą są wspólnicy spółki cywilnej należy załączyć zaświadczenia dla wszystkich wspólników. </w:t>
      </w:r>
    </w:p>
    <w:p w14:paraId="565E3241" w14:textId="38B08C29" w:rsidR="00B62244" w:rsidRPr="00784C59" w:rsidRDefault="00B62244" w:rsidP="00784C59">
      <w:pPr>
        <w:pStyle w:val="Akapitzlist"/>
        <w:numPr>
          <w:ilvl w:val="0"/>
          <w:numId w:val="35"/>
        </w:numPr>
        <w:spacing w:before="240" w:after="164" w:line="276" w:lineRule="auto"/>
        <w:ind w:right="10"/>
        <w:rPr>
          <w:rFonts w:asciiTheme="minorHAnsi" w:hAnsiTheme="minorHAnsi" w:cstheme="minorHAnsi"/>
          <w:sz w:val="24"/>
          <w:szCs w:val="24"/>
        </w:rPr>
      </w:pPr>
      <w:r w:rsidRPr="00784C59">
        <w:rPr>
          <w:rFonts w:asciiTheme="minorHAnsi" w:hAnsiTheme="minorHAnsi" w:cstheme="minorHAnsi"/>
          <w:sz w:val="24"/>
          <w:szCs w:val="24"/>
        </w:rPr>
        <w:t xml:space="preserve">Oświadczenie o spełnianiu kryteriów MŚP, według wzoru dostępnego na stronie naboru. </w:t>
      </w:r>
    </w:p>
    <w:p w14:paraId="755FF386" w14:textId="07F92ADC" w:rsidR="00B62244" w:rsidRPr="00784C59" w:rsidRDefault="00B62244" w:rsidP="00A63ADB">
      <w:pPr>
        <w:pStyle w:val="Akapitzlist"/>
        <w:numPr>
          <w:ilvl w:val="0"/>
          <w:numId w:val="35"/>
        </w:numPr>
        <w:spacing w:before="240" w:after="164" w:line="276" w:lineRule="auto"/>
        <w:ind w:right="10"/>
        <w:rPr>
          <w:rFonts w:asciiTheme="minorHAnsi" w:hAnsiTheme="minorHAnsi" w:cstheme="minorHAnsi"/>
          <w:sz w:val="24"/>
          <w:szCs w:val="24"/>
        </w:rPr>
      </w:pPr>
      <w:bookmarkStart w:id="0" w:name="_Hlk174086607"/>
      <w:r w:rsidRPr="00784C59">
        <w:rPr>
          <w:rFonts w:asciiTheme="minorHAnsi" w:hAnsiTheme="minorHAnsi" w:cstheme="minorHAnsi"/>
          <w:sz w:val="24"/>
          <w:szCs w:val="24"/>
        </w:rPr>
        <w:t>Formularz informacji przedstawianych przy ubieganiu się o pomoc de minimis</w:t>
      </w:r>
      <w:bookmarkEnd w:id="0"/>
      <w:r w:rsidRPr="00784C59">
        <w:rPr>
          <w:rFonts w:asciiTheme="minorHAnsi" w:hAnsiTheme="minorHAnsi" w:cstheme="minorHAnsi"/>
          <w:sz w:val="24"/>
          <w:szCs w:val="24"/>
        </w:rPr>
        <w:t xml:space="preserve">, zgodny ze wzorem stanowiącym załącznik nr 1 do rozporządzenia Rady Ministrów z dnia 29 marca 2010 r. w sprawie zakresu informacji przedstawianych przez podmiot </w:t>
      </w:r>
      <w:r w:rsidRPr="00784C59">
        <w:rPr>
          <w:rFonts w:asciiTheme="minorHAnsi" w:hAnsiTheme="minorHAnsi" w:cstheme="minorHAnsi"/>
          <w:sz w:val="24"/>
          <w:szCs w:val="24"/>
        </w:rPr>
        <w:lastRenderedPageBreak/>
        <w:t xml:space="preserve">ubiegający się  o pomoc de minimis, z uwzględnieniem § 2 ust. 1a tego rozporządzenia </w:t>
      </w:r>
      <w:r w:rsidR="00FE515B" w:rsidRPr="00784C59">
        <w:rPr>
          <w:rFonts w:asciiTheme="minorHAnsi" w:hAnsiTheme="minorHAnsi" w:cstheme="minorHAnsi"/>
          <w:sz w:val="24"/>
          <w:szCs w:val="24"/>
        </w:rPr>
        <w:t xml:space="preserve">(Dz.U. z 2024 r. poz. 40 z późn. zm.) </w:t>
      </w:r>
      <w:r w:rsidRPr="00784C59">
        <w:rPr>
          <w:rFonts w:asciiTheme="minorHAnsi" w:hAnsiTheme="minorHAnsi" w:cstheme="minorHAnsi"/>
          <w:sz w:val="24"/>
          <w:szCs w:val="24"/>
        </w:rPr>
        <w:t xml:space="preserve">(w przypadku ubiegania się przez Wnioskodawcę o pomoc </w:t>
      </w:r>
      <w:r w:rsidRPr="00784C59">
        <w:rPr>
          <w:rFonts w:asciiTheme="minorHAnsi" w:hAnsiTheme="minorHAnsi" w:cstheme="minorHAnsi"/>
          <w:i/>
          <w:sz w:val="24"/>
          <w:szCs w:val="24"/>
        </w:rPr>
        <w:t>de minimis</w:t>
      </w:r>
      <w:r w:rsidRPr="00784C59">
        <w:rPr>
          <w:rFonts w:asciiTheme="minorHAnsi" w:hAnsiTheme="minorHAnsi" w:cstheme="minorHAnsi"/>
          <w:sz w:val="24"/>
          <w:szCs w:val="24"/>
        </w:rPr>
        <w:t xml:space="preserve"> w ramach projektu) – dostępny na stronie naboru. </w:t>
      </w:r>
    </w:p>
    <w:p w14:paraId="7D0E6552" w14:textId="77616B93" w:rsidR="00B62244" w:rsidRPr="00784C59" w:rsidRDefault="00B62244" w:rsidP="00784C59">
      <w:pPr>
        <w:pStyle w:val="Akapitzlist"/>
        <w:numPr>
          <w:ilvl w:val="0"/>
          <w:numId w:val="35"/>
        </w:numPr>
        <w:spacing w:after="164" w:line="276" w:lineRule="auto"/>
        <w:ind w:right="10"/>
        <w:rPr>
          <w:rFonts w:asciiTheme="minorHAnsi" w:hAnsiTheme="minorHAnsi" w:cstheme="minorHAnsi"/>
          <w:sz w:val="24"/>
          <w:szCs w:val="24"/>
        </w:rPr>
      </w:pPr>
      <w:r w:rsidRPr="00784C59">
        <w:rPr>
          <w:rFonts w:asciiTheme="minorHAnsi" w:hAnsiTheme="minorHAnsi" w:cstheme="minorHAnsi"/>
          <w:sz w:val="24"/>
          <w:szCs w:val="24"/>
        </w:rPr>
        <w:t xml:space="preserve">Oświadczenie o wysokości pomocy de minimis, de minimis w rolnictwie  i rybołówstwie uzyskanej przez Wnioskodawcę (jako jednego przedsiębiorcę  w rozumieniu art. 2 ust. 2 rozporządzenia Komisji (UE) nr </w:t>
      </w:r>
      <w:r w:rsidR="00715E23" w:rsidRPr="00784C59">
        <w:rPr>
          <w:rFonts w:asciiTheme="minorHAnsi" w:hAnsiTheme="minorHAnsi" w:cstheme="minorHAnsi"/>
          <w:sz w:val="24"/>
          <w:szCs w:val="24"/>
        </w:rPr>
        <w:t>2023/2831</w:t>
      </w:r>
      <w:r w:rsidRPr="00784C59">
        <w:rPr>
          <w:rFonts w:asciiTheme="minorHAnsi" w:hAnsiTheme="minorHAnsi" w:cstheme="minorHAnsi"/>
          <w:sz w:val="24"/>
          <w:szCs w:val="24"/>
        </w:rPr>
        <w:t xml:space="preserve"> z dnia 1</w:t>
      </w:r>
      <w:r w:rsidR="00715E23" w:rsidRPr="00784C59">
        <w:rPr>
          <w:rFonts w:asciiTheme="minorHAnsi" w:hAnsiTheme="minorHAnsi" w:cstheme="minorHAnsi"/>
          <w:sz w:val="24"/>
          <w:szCs w:val="24"/>
        </w:rPr>
        <w:t>3</w:t>
      </w:r>
      <w:r w:rsidRPr="00784C59">
        <w:rPr>
          <w:rFonts w:asciiTheme="minorHAnsi" w:hAnsiTheme="minorHAnsi" w:cstheme="minorHAnsi"/>
          <w:sz w:val="24"/>
          <w:szCs w:val="24"/>
        </w:rPr>
        <w:t xml:space="preserve"> grudnia 20</w:t>
      </w:r>
      <w:r w:rsidR="00715E23" w:rsidRPr="00784C59">
        <w:rPr>
          <w:rFonts w:asciiTheme="minorHAnsi" w:hAnsiTheme="minorHAnsi" w:cstheme="minorHAnsi"/>
          <w:sz w:val="24"/>
          <w:szCs w:val="24"/>
        </w:rPr>
        <w:t>23</w:t>
      </w:r>
      <w:r w:rsidRPr="00784C59">
        <w:rPr>
          <w:rFonts w:asciiTheme="minorHAnsi" w:hAnsiTheme="minorHAnsi" w:cstheme="minorHAnsi"/>
          <w:sz w:val="24"/>
          <w:szCs w:val="24"/>
        </w:rPr>
        <w:t xml:space="preserve"> r. w sprawie stosowania art. 107 i 108 Traktatu o funkcjonowaniu Unii Europejskiej do pomocy de minimis (</w:t>
      </w:r>
      <w:r w:rsidR="00715E23" w:rsidRPr="00784C59">
        <w:rPr>
          <w:rFonts w:asciiTheme="minorHAnsi" w:hAnsiTheme="minorHAnsi" w:cstheme="minorHAnsi"/>
          <w:sz w:val="24"/>
          <w:szCs w:val="24"/>
        </w:rPr>
        <w:t>Dz.U.UE.L.2023.2831)</w:t>
      </w:r>
      <w:r w:rsidRPr="00784C59">
        <w:rPr>
          <w:rFonts w:asciiTheme="minorHAnsi" w:hAnsiTheme="minorHAnsi" w:cstheme="minorHAnsi"/>
          <w:sz w:val="24"/>
          <w:szCs w:val="24"/>
        </w:rPr>
        <w:t xml:space="preserve"> w ciągu bieżącego roku  i 2 poprzednich lat podatkowych lub zaświadczenia dotyczące tej pomocy (w przypadku ubiegania się przez Wnioskodawcę o pomoc </w:t>
      </w:r>
      <w:r w:rsidRPr="00784C59">
        <w:rPr>
          <w:rFonts w:asciiTheme="minorHAnsi" w:hAnsiTheme="minorHAnsi" w:cstheme="minorHAnsi"/>
          <w:i/>
          <w:sz w:val="24"/>
          <w:szCs w:val="24"/>
        </w:rPr>
        <w:t>de minimis</w:t>
      </w:r>
      <w:r w:rsidRPr="00784C59">
        <w:rPr>
          <w:rFonts w:asciiTheme="minorHAnsi" w:hAnsiTheme="minorHAnsi" w:cstheme="minorHAnsi"/>
          <w:sz w:val="24"/>
          <w:szCs w:val="24"/>
        </w:rPr>
        <w:t xml:space="preserve"> w ramach projektu), według wzoru dostępnego na stronie naboru. </w:t>
      </w:r>
    </w:p>
    <w:p w14:paraId="30FF1304" w14:textId="77777777" w:rsidR="00B62244" w:rsidRPr="00784C59" w:rsidRDefault="00B62244" w:rsidP="00784C59">
      <w:pPr>
        <w:pStyle w:val="Akapitzlist"/>
        <w:numPr>
          <w:ilvl w:val="0"/>
          <w:numId w:val="35"/>
        </w:numPr>
        <w:spacing w:after="164" w:line="276" w:lineRule="auto"/>
        <w:ind w:right="10"/>
        <w:rPr>
          <w:rFonts w:asciiTheme="minorHAnsi" w:hAnsiTheme="minorHAnsi" w:cstheme="minorHAnsi"/>
          <w:sz w:val="24"/>
          <w:szCs w:val="24"/>
        </w:rPr>
      </w:pPr>
      <w:r w:rsidRPr="00784C59">
        <w:rPr>
          <w:rFonts w:asciiTheme="minorHAnsi" w:hAnsiTheme="minorHAnsi" w:cstheme="minorHAnsi"/>
          <w:sz w:val="24"/>
          <w:szCs w:val="24"/>
        </w:rPr>
        <w:t xml:space="preserve">Oświadczenie dotyczące istnienia okoliczności i podstaw do zakazu udostępnienia funduszy, środków finansowych lub zasobów gospodarczych oraz udzielenia wsparcia  w związku z agresją Rosji wobec Ukrainy, według wzoru dostępnego na stronie naboru. </w:t>
      </w:r>
    </w:p>
    <w:p w14:paraId="62AA9451" w14:textId="693BA33A" w:rsidR="00B62244" w:rsidRPr="00B62244" w:rsidRDefault="00B62244" w:rsidP="00B6224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596B280" w14:textId="77777777" w:rsidR="002359D0" w:rsidRPr="00B62244" w:rsidRDefault="002359D0" w:rsidP="00B6224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2359D0" w:rsidRPr="00B62244" w:rsidSect="006A55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2552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6940" w14:textId="77777777" w:rsidR="0058575B" w:rsidRDefault="0058575B" w:rsidP="00E973A9">
      <w:pPr>
        <w:spacing w:line="240" w:lineRule="auto"/>
      </w:pPr>
      <w:r>
        <w:separator/>
      </w:r>
    </w:p>
  </w:endnote>
  <w:endnote w:type="continuationSeparator" w:id="0">
    <w:p w14:paraId="5FA8530A" w14:textId="77777777" w:rsidR="0058575B" w:rsidRDefault="0058575B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225615"/>
      <w:docPartObj>
        <w:docPartGallery w:val="Page Numbers (Bottom of Page)"/>
        <w:docPartUnique/>
      </w:docPartObj>
    </w:sdtPr>
    <w:sdtEndPr/>
    <w:sdtContent>
      <w:p w14:paraId="02146B47" w14:textId="708EC8C0" w:rsidR="004F5179" w:rsidRDefault="004F51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4959D" w14:textId="4B1F1278" w:rsidR="004F5179" w:rsidRPr="00E94206" w:rsidRDefault="004F5179" w:rsidP="00E942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2141" w14:textId="77777777" w:rsidR="004F5179" w:rsidRPr="00E94206" w:rsidRDefault="004F5179" w:rsidP="002A337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8C1EBA" wp14:editId="09839838">
              <wp:simplePos x="0" y="0"/>
              <wp:positionH relativeFrom="column">
                <wp:posOffset>51435</wp:posOffset>
              </wp:positionH>
              <wp:positionV relativeFrom="paragraph">
                <wp:posOffset>-172720</wp:posOffset>
              </wp:positionV>
              <wp:extent cx="5715000" cy="0"/>
              <wp:effectExtent l="13335" t="8255" r="5715" b="10795"/>
              <wp:wrapNone/>
              <wp:docPr id="5" name="AutoShape 39" descr="szar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1E5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alt="szara linia" style="position:absolute;margin-left:4.05pt;margin-top:-13.6pt;width:45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735D3C" wp14:editId="1CCC85D0">
              <wp:simplePos x="0" y="0"/>
              <wp:positionH relativeFrom="column">
                <wp:posOffset>3086100</wp:posOffset>
              </wp:positionH>
              <wp:positionV relativeFrom="paragraph">
                <wp:posOffset>-692150</wp:posOffset>
              </wp:positionV>
              <wp:extent cx="0" cy="285115"/>
              <wp:effectExtent l="9525" t="12700" r="9525" b="6985"/>
              <wp:wrapNone/>
              <wp:docPr id="4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11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C94FD" id="AutoShape 42" o:spid="_x0000_s1026" type="#_x0000_t32" style="position:absolute;margin-left:243pt;margin-top:-54.5pt;width:0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0" allowOverlap="0" wp14:anchorId="6D364D2F" wp14:editId="573BEEFF">
              <wp:simplePos x="0" y="0"/>
              <wp:positionH relativeFrom="page">
                <wp:posOffset>4017645</wp:posOffset>
              </wp:positionH>
              <wp:positionV relativeFrom="paragraph">
                <wp:posOffset>-791210</wp:posOffset>
              </wp:positionV>
              <wp:extent cx="2711450" cy="453390"/>
              <wp:effectExtent l="0" t="0" r="0" b="4445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51E09" w14:textId="77777777" w:rsidR="004F5179" w:rsidRPr="002A3378" w:rsidRDefault="004F5179" w:rsidP="002A3378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tel.: + 48 22 432 80 80, </w:t>
                          </w:r>
                          <w:r w:rsidRPr="002A3378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 fax: + 48 (22) 432 86 20</w:t>
                          </w: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5F4DFD29" w14:textId="77777777" w:rsidR="004F5179" w:rsidRPr="002A3378" w:rsidRDefault="004F5179" w:rsidP="002A3378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</w:pP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e-mail:</w:t>
                          </w:r>
                          <w:r w:rsidRPr="002A3378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biuro@parp.gov.pl</w:t>
                            </w:r>
                          </w:hyperlink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2A3378">
                            <w:rPr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softHyphen/>
                          </w:r>
                          <w:hyperlink r:id="rId2" w:history="1">
                            <w:r w:rsidRPr="002A3378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64D2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316.35pt;margin-top:-62.3pt;width:213.5pt;height:35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id8w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" o:allowincell="f" o:allowoverlap="f" stroked="f">
              <v:textbox>
                <w:txbxContent>
                  <w:p w14:paraId="20B51E09" w14:textId="77777777" w:rsidR="004F5179" w:rsidRPr="002A3378" w:rsidRDefault="004F5179" w:rsidP="002A3378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tel.: + 48 22 432 80 80, </w:t>
                    </w:r>
                    <w:r w:rsidRPr="002A3378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US"/>
                      </w:rPr>
                      <w:t> fax: + 48 (22) 432 86 20</w:t>
                    </w: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5F4DFD29" w14:textId="77777777" w:rsidR="004F5179" w:rsidRPr="002A3378" w:rsidRDefault="004F5179" w:rsidP="002A3378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US"/>
                      </w:rPr>
                    </w:pP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>e-mail:</w:t>
                    </w:r>
                    <w:r w:rsidRPr="002A3378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hyperlink r:id="rId3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biuro@parp.gov.pl</w:t>
                      </w:r>
                    </w:hyperlink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Pr="002A3378">
                      <w:rPr>
                        <w:color w:val="7F7F7F"/>
                        <w:sz w:val="20"/>
                        <w:szCs w:val="20"/>
                        <w:lang w:val="en-US"/>
                      </w:rPr>
                      <w:softHyphen/>
                    </w:r>
                    <w:hyperlink r:id="rId4" w:history="1">
                      <w:r w:rsidRPr="002A3378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4C8E45" wp14:editId="60FABA8A">
              <wp:simplePos x="0" y="0"/>
              <wp:positionH relativeFrom="column">
                <wp:posOffset>33020</wp:posOffset>
              </wp:positionH>
              <wp:positionV relativeFrom="paragraph">
                <wp:posOffset>-812165</wp:posOffset>
              </wp:positionV>
              <wp:extent cx="5715000" cy="0"/>
              <wp:effectExtent l="13970" t="6985" r="5080" b="12065"/>
              <wp:wrapNone/>
              <wp:docPr id="2" name="AutoShape 40" descr="szara liniaoddzielająca treść własciwą od treści informacyjn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BFA23" id="AutoShape 40" o:spid="_x0000_s1026" type="#_x0000_t32" alt="szara liniaoddzielająca treść własciwą od treści informacyjnej." style="position:absolute;margin-left:2.6pt;margin-top:-63.95pt;width:45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0" wp14:anchorId="0DD3394C" wp14:editId="7B49C111">
              <wp:simplePos x="0" y="0"/>
              <wp:positionH relativeFrom="page">
                <wp:posOffset>1057275</wp:posOffset>
              </wp:positionH>
              <wp:positionV relativeFrom="page">
                <wp:posOffset>9126855</wp:posOffset>
              </wp:positionV>
              <wp:extent cx="2928620" cy="438785"/>
              <wp:effectExtent l="0" t="1905" r="0" b="0"/>
              <wp:wrapTight wrapText="bothSides">
                <wp:wrapPolygon edited="0">
                  <wp:start x="-70" y="0"/>
                  <wp:lineTo x="-70" y="21412"/>
                  <wp:lineTo x="21600" y="21412"/>
                  <wp:lineTo x="21600" y="0"/>
                  <wp:lineTo x="-70" y="0"/>
                </wp:wrapPolygon>
              </wp:wrapTight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BA6A3" w14:textId="77777777" w:rsidR="004F5179" w:rsidRPr="00EC442C" w:rsidRDefault="004F5179" w:rsidP="002A3378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C442C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6A34BD83" w14:textId="77777777" w:rsidR="004F5179" w:rsidRPr="00EC442C" w:rsidRDefault="004F5179" w:rsidP="002A3378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EC442C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ul. Pańska 81/83, 00-834 Warszaw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3394C" id="Text Box 38" o:spid="_x0000_s1027" type="#_x0000_t202" style="position:absolute;margin-left:83.25pt;margin-top:718.65pt;width:230.6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" o:allowincell="f" o:allowoverlap="f" stroked="f">
              <v:textbox>
                <w:txbxContent>
                  <w:p w14:paraId="6DFBA6A3" w14:textId="77777777" w:rsidR="004F5179" w:rsidRPr="00EC442C" w:rsidRDefault="004F5179" w:rsidP="002A3378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C442C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  <w:p w14:paraId="6A34BD83" w14:textId="77777777" w:rsidR="004F5179" w:rsidRPr="00EC442C" w:rsidRDefault="004F5179" w:rsidP="002A3378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</w:rPr>
                    </w:pPr>
                    <w:r w:rsidRPr="00EC442C">
                      <w:rPr>
                        <w:color w:val="7F7F7F"/>
                        <w:sz w:val="20"/>
                        <w:szCs w:val="20"/>
                      </w:rPr>
                      <w:t xml:space="preserve">ul. Pańska 81/83, 00-834 Warszawa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780ACAC" wp14:editId="7E6D3A4B">
          <wp:simplePos x="0" y="0"/>
          <wp:positionH relativeFrom="column">
            <wp:posOffset>137795</wp:posOffset>
          </wp:positionH>
          <wp:positionV relativeFrom="paragraph">
            <wp:posOffset>-231775</wp:posOffset>
          </wp:positionV>
          <wp:extent cx="5574030" cy="660400"/>
          <wp:effectExtent l="0" t="0" r="0" b="0"/>
          <wp:wrapNone/>
          <wp:docPr id="37" name="Obraz 37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27954" w14:textId="77777777" w:rsidR="004F5179" w:rsidRDefault="004F5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F7F49" w14:textId="77777777" w:rsidR="0058575B" w:rsidRDefault="0058575B" w:rsidP="00E973A9">
      <w:pPr>
        <w:spacing w:line="240" w:lineRule="auto"/>
      </w:pPr>
      <w:r>
        <w:separator/>
      </w:r>
    </w:p>
  </w:footnote>
  <w:footnote w:type="continuationSeparator" w:id="0">
    <w:p w14:paraId="298CE1EB" w14:textId="77777777" w:rsidR="0058575B" w:rsidRDefault="0058575B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025AA" w14:textId="77777777" w:rsidR="004F5179" w:rsidRPr="000C4BB9" w:rsidRDefault="004F5179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1072" behindDoc="0" locked="0" layoutInCell="1" allowOverlap="1" wp14:anchorId="78F75876" wp14:editId="4409A1D3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22" name="Obraz 22" descr="PARP Grupa PFR 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ARP Grupa PFR logo-CMYK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2B3D" w14:textId="77777777" w:rsidR="004F5179" w:rsidRDefault="004F517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4E824A" wp14:editId="65E92061">
          <wp:simplePos x="0" y="0"/>
          <wp:positionH relativeFrom="column">
            <wp:posOffset>185420</wp:posOffset>
          </wp:positionH>
          <wp:positionV relativeFrom="paragraph">
            <wp:posOffset>-347345</wp:posOffset>
          </wp:positionV>
          <wp:extent cx="1078230" cy="401955"/>
          <wp:effectExtent l="0" t="0" r="0" b="0"/>
          <wp:wrapNone/>
          <wp:docPr id="36" name="Obraz 36" descr="PARP Grupa PFR 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PARP Grupa PFR logo-CMYK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629D"/>
    <w:multiLevelType w:val="hybridMultilevel"/>
    <w:tmpl w:val="F3546C5E"/>
    <w:lvl w:ilvl="0" w:tplc="EB5CA6C0">
      <w:start w:val="1"/>
      <w:numFmt w:val="bullet"/>
      <w:lvlText w:val="⁻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016CD5"/>
    <w:multiLevelType w:val="hybridMultilevel"/>
    <w:tmpl w:val="8ED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AE4CB6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98F"/>
    <w:multiLevelType w:val="hybridMultilevel"/>
    <w:tmpl w:val="17DA7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41A"/>
    <w:multiLevelType w:val="hybridMultilevel"/>
    <w:tmpl w:val="7D9C3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787D"/>
    <w:multiLevelType w:val="multilevel"/>
    <w:tmpl w:val="24D0A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FE3CF0"/>
    <w:multiLevelType w:val="multilevel"/>
    <w:tmpl w:val="EC80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382C6B"/>
    <w:multiLevelType w:val="hybridMultilevel"/>
    <w:tmpl w:val="7A28D662"/>
    <w:lvl w:ilvl="0" w:tplc="EB5CA6C0">
      <w:start w:val="1"/>
      <w:numFmt w:val="bullet"/>
      <w:lvlText w:val="⁻"/>
      <w:lvlJc w:val="left"/>
      <w:pPr>
        <w:ind w:left="17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4546443"/>
    <w:multiLevelType w:val="hybridMultilevel"/>
    <w:tmpl w:val="37E47D12"/>
    <w:lvl w:ilvl="0" w:tplc="EB5CA6C0">
      <w:start w:val="1"/>
      <w:numFmt w:val="bullet"/>
      <w:lvlText w:val="⁻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93E56"/>
    <w:multiLevelType w:val="multilevel"/>
    <w:tmpl w:val="FCE8F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69273BE"/>
    <w:multiLevelType w:val="hybridMultilevel"/>
    <w:tmpl w:val="01067A76"/>
    <w:lvl w:ilvl="0" w:tplc="EB5CA6C0">
      <w:start w:val="1"/>
      <w:numFmt w:val="bullet"/>
      <w:lvlText w:val="⁻"/>
      <w:lvlJc w:val="left"/>
      <w:pPr>
        <w:ind w:left="28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E926151"/>
    <w:multiLevelType w:val="multilevel"/>
    <w:tmpl w:val="6C52DD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⁻"/>
      <w:lvlJc w:val="left"/>
      <w:pPr>
        <w:ind w:left="785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2EE53229"/>
    <w:multiLevelType w:val="hybridMultilevel"/>
    <w:tmpl w:val="365E0476"/>
    <w:lvl w:ilvl="0" w:tplc="EB5CA6C0">
      <w:start w:val="1"/>
      <w:numFmt w:val="bullet"/>
      <w:lvlText w:val="⁻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0C656C0"/>
    <w:multiLevelType w:val="hybridMultilevel"/>
    <w:tmpl w:val="4966415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53730FC"/>
    <w:multiLevelType w:val="multilevel"/>
    <w:tmpl w:val="90429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E34FD1"/>
    <w:multiLevelType w:val="multilevel"/>
    <w:tmpl w:val="899A41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⁻"/>
      <w:lvlJc w:val="left"/>
      <w:pPr>
        <w:ind w:left="1146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5" w15:restartNumberingAfterBreak="0">
    <w:nsid w:val="3B2838E5"/>
    <w:multiLevelType w:val="hybridMultilevel"/>
    <w:tmpl w:val="39A60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17BE3"/>
    <w:multiLevelType w:val="hybridMultilevel"/>
    <w:tmpl w:val="FCDC19FA"/>
    <w:lvl w:ilvl="0" w:tplc="EB5CA6C0">
      <w:start w:val="1"/>
      <w:numFmt w:val="bullet"/>
      <w:lvlText w:val="⁻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26F5E13"/>
    <w:multiLevelType w:val="multilevel"/>
    <w:tmpl w:val="98E4C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28A6353"/>
    <w:multiLevelType w:val="hybridMultilevel"/>
    <w:tmpl w:val="C818EE44"/>
    <w:lvl w:ilvl="0" w:tplc="082E0E6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 w15:restartNumberingAfterBreak="0">
    <w:nsid w:val="4DEF7CE5"/>
    <w:multiLevelType w:val="hybridMultilevel"/>
    <w:tmpl w:val="4ED82E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DF23E7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359EC"/>
    <w:multiLevelType w:val="multilevel"/>
    <w:tmpl w:val="85569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57BE6F1A"/>
    <w:multiLevelType w:val="hybridMultilevel"/>
    <w:tmpl w:val="2146E60E"/>
    <w:lvl w:ilvl="0" w:tplc="EB5CA6C0">
      <w:start w:val="1"/>
      <w:numFmt w:val="bullet"/>
      <w:lvlText w:val="⁻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8D245D3"/>
    <w:multiLevelType w:val="hybridMultilevel"/>
    <w:tmpl w:val="D026E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8681D"/>
    <w:multiLevelType w:val="multilevel"/>
    <w:tmpl w:val="F30CBB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5DE568F7"/>
    <w:multiLevelType w:val="hybridMultilevel"/>
    <w:tmpl w:val="3E4EAE1E"/>
    <w:lvl w:ilvl="0" w:tplc="5790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455A3"/>
    <w:multiLevelType w:val="multilevel"/>
    <w:tmpl w:val="188032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bullet"/>
      <w:lvlText w:val="⁻"/>
      <w:lvlJc w:val="left"/>
      <w:pPr>
        <w:ind w:left="1995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679755D3"/>
    <w:multiLevelType w:val="hybridMultilevel"/>
    <w:tmpl w:val="73FC05B8"/>
    <w:lvl w:ilvl="0" w:tplc="EB5CA6C0">
      <w:start w:val="1"/>
      <w:numFmt w:val="bullet"/>
      <w:lvlText w:val="⁻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AD414FE"/>
    <w:multiLevelType w:val="multilevel"/>
    <w:tmpl w:val="A0D45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863581"/>
    <w:multiLevelType w:val="hybridMultilevel"/>
    <w:tmpl w:val="9B56E1BA"/>
    <w:lvl w:ilvl="0" w:tplc="EB5CA6C0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35B8A"/>
    <w:multiLevelType w:val="hybridMultilevel"/>
    <w:tmpl w:val="218C3EC8"/>
    <w:lvl w:ilvl="0" w:tplc="EB5CA6C0">
      <w:start w:val="1"/>
      <w:numFmt w:val="bullet"/>
      <w:lvlText w:val="⁻"/>
      <w:lvlJc w:val="left"/>
      <w:pPr>
        <w:ind w:left="17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D382564"/>
    <w:multiLevelType w:val="hybridMultilevel"/>
    <w:tmpl w:val="4A9C9710"/>
    <w:lvl w:ilvl="0" w:tplc="BEBA63AC">
      <w:start w:val="1"/>
      <w:numFmt w:val="decimal"/>
      <w:lvlText w:val="%1."/>
      <w:lvlJc w:val="left"/>
      <w:pPr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D4512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986E7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672BF0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92A79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AB4525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C4302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460F07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F16E88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D476A60"/>
    <w:multiLevelType w:val="hybridMultilevel"/>
    <w:tmpl w:val="6C64BC9E"/>
    <w:lvl w:ilvl="0" w:tplc="EB5CA6C0">
      <w:start w:val="1"/>
      <w:numFmt w:val="bullet"/>
      <w:lvlText w:val="⁻"/>
      <w:lvlJc w:val="left"/>
      <w:pPr>
        <w:ind w:left="17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EF95868"/>
    <w:multiLevelType w:val="hybridMultilevel"/>
    <w:tmpl w:val="9EDA83E8"/>
    <w:lvl w:ilvl="0" w:tplc="EB5CA6C0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20375"/>
    <w:multiLevelType w:val="hybridMultilevel"/>
    <w:tmpl w:val="9D847A28"/>
    <w:lvl w:ilvl="0" w:tplc="30AED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AE4CB6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445197">
    <w:abstractNumId w:val="3"/>
  </w:num>
  <w:num w:numId="2" w16cid:durableId="1519079637">
    <w:abstractNumId w:val="13"/>
  </w:num>
  <w:num w:numId="3" w16cid:durableId="1999724909">
    <w:abstractNumId w:val="19"/>
  </w:num>
  <w:num w:numId="4" w16cid:durableId="1468089870">
    <w:abstractNumId w:val="1"/>
  </w:num>
  <w:num w:numId="5" w16cid:durableId="1837844538">
    <w:abstractNumId w:val="33"/>
  </w:num>
  <w:num w:numId="6" w16cid:durableId="888154578">
    <w:abstractNumId w:val="27"/>
  </w:num>
  <w:num w:numId="7" w16cid:durableId="61757320">
    <w:abstractNumId w:val="24"/>
  </w:num>
  <w:num w:numId="8" w16cid:durableId="2040350980">
    <w:abstractNumId w:val="4"/>
  </w:num>
  <w:num w:numId="9" w16cid:durableId="1899242387">
    <w:abstractNumId w:val="18"/>
  </w:num>
  <w:num w:numId="10" w16cid:durableId="77289173">
    <w:abstractNumId w:val="6"/>
  </w:num>
  <w:num w:numId="11" w16cid:durableId="108352688">
    <w:abstractNumId w:val="29"/>
  </w:num>
  <w:num w:numId="12" w16cid:durableId="1612476449">
    <w:abstractNumId w:val="17"/>
  </w:num>
  <w:num w:numId="13" w16cid:durableId="962417261">
    <w:abstractNumId w:val="0"/>
  </w:num>
  <w:num w:numId="14" w16cid:durableId="1007057447">
    <w:abstractNumId w:val="23"/>
  </w:num>
  <w:num w:numId="15" w16cid:durableId="1402678939">
    <w:abstractNumId w:val="25"/>
  </w:num>
  <w:num w:numId="16" w16cid:durableId="321354847">
    <w:abstractNumId w:val="10"/>
  </w:num>
  <w:num w:numId="17" w16cid:durableId="845246001">
    <w:abstractNumId w:val="14"/>
  </w:num>
  <w:num w:numId="18" w16cid:durableId="1846288045">
    <w:abstractNumId w:val="7"/>
  </w:num>
  <w:num w:numId="19" w16cid:durableId="1910924340">
    <w:abstractNumId w:val="21"/>
  </w:num>
  <w:num w:numId="20" w16cid:durableId="1896038290">
    <w:abstractNumId w:val="8"/>
  </w:num>
  <w:num w:numId="21" w16cid:durableId="1584754090">
    <w:abstractNumId w:val="9"/>
  </w:num>
  <w:num w:numId="22" w16cid:durableId="1233003099">
    <w:abstractNumId w:val="26"/>
  </w:num>
  <w:num w:numId="23" w16cid:durableId="1327978674">
    <w:abstractNumId w:val="2"/>
  </w:num>
  <w:num w:numId="24" w16cid:durableId="216363415">
    <w:abstractNumId w:val="5"/>
  </w:num>
  <w:num w:numId="25" w16cid:durableId="498809822">
    <w:abstractNumId w:val="31"/>
  </w:num>
  <w:num w:numId="26" w16cid:durableId="559750225">
    <w:abstractNumId w:val="28"/>
  </w:num>
  <w:num w:numId="27" w16cid:durableId="729504788">
    <w:abstractNumId w:val="20"/>
  </w:num>
  <w:num w:numId="28" w16cid:durableId="811404378">
    <w:abstractNumId w:val="32"/>
  </w:num>
  <w:num w:numId="29" w16cid:durableId="749353657">
    <w:abstractNumId w:val="16"/>
  </w:num>
  <w:num w:numId="30" w16cid:durableId="782847592">
    <w:abstractNumId w:val="11"/>
  </w:num>
  <w:num w:numId="31" w16cid:durableId="1168639455">
    <w:abstractNumId w:val="15"/>
  </w:num>
  <w:num w:numId="32" w16cid:durableId="7037545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9686093">
    <w:abstractNumId w:val="12"/>
  </w:num>
  <w:num w:numId="34" w16cid:durableId="2103064561">
    <w:abstractNumId w:val="30"/>
  </w:num>
  <w:num w:numId="35" w16cid:durableId="1721243449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5F63"/>
    <w:rsid w:val="00006D7A"/>
    <w:rsid w:val="00011B42"/>
    <w:rsid w:val="0001772F"/>
    <w:rsid w:val="0002039C"/>
    <w:rsid w:val="000212CB"/>
    <w:rsid w:val="0002255B"/>
    <w:rsid w:val="00023FCD"/>
    <w:rsid w:val="00024536"/>
    <w:rsid w:val="0002749F"/>
    <w:rsid w:val="0003399B"/>
    <w:rsid w:val="000348C5"/>
    <w:rsid w:val="00036AD0"/>
    <w:rsid w:val="00042AAB"/>
    <w:rsid w:val="00044FBE"/>
    <w:rsid w:val="00045EE2"/>
    <w:rsid w:val="00046093"/>
    <w:rsid w:val="00046509"/>
    <w:rsid w:val="00046809"/>
    <w:rsid w:val="00047D37"/>
    <w:rsid w:val="00050281"/>
    <w:rsid w:val="0005271D"/>
    <w:rsid w:val="00053161"/>
    <w:rsid w:val="000538CD"/>
    <w:rsid w:val="0005428B"/>
    <w:rsid w:val="00056774"/>
    <w:rsid w:val="0006679F"/>
    <w:rsid w:val="00071919"/>
    <w:rsid w:val="00073782"/>
    <w:rsid w:val="00073A67"/>
    <w:rsid w:val="00085206"/>
    <w:rsid w:val="000865F3"/>
    <w:rsid w:val="000906CF"/>
    <w:rsid w:val="00090DAC"/>
    <w:rsid w:val="000911D0"/>
    <w:rsid w:val="000936B9"/>
    <w:rsid w:val="0009457A"/>
    <w:rsid w:val="00096F33"/>
    <w:rsid w:val="000A39FC"/>
    <w:rsid w:val="000A5D64"/>
    <w:rsid w:val="000B794A"/>
    <w:rsid w:val="000C2F38"/>
    <w:rsid w:val="000C4BB9"/>
    <w:rsid w:val="000C5F3D"/>
    <w:rsid w:val="000D5A4E"/>
    <w:rsid w:val="000D772A"/>
    <w:rsid w:val="000E0CC9"/>
    <w:rsid w:val="000E25E6"/>
    <w:rsid w:val="000F1EA3"/>
    <w:rsid w:val="000F3381"/>
    <w:rsid w:val="000F5881"/>
    <w:rsid w:val="0010059F"/>
    <w:rsid w:val="00101D98"/>
    <w:rsid w:val="001036B4"/>
    <w:rsid w:val="00103C0A"/>
    <w:rsid w:val="00104323"/>
    <w:rsid w:val="00113C82"/>
    <w:rsid w:val="00117581"/>
    <w:rsid w:val="001226A9"/>
    <w:rsid w:val="00123855"/>
    <w:rsid w:val="00142BC2"/>
    <w:rsid w:val="001432B8"/>
    <w:rsid w:val="001464CC"/>
    <w:rsid w:val="00150914"/>
    <w:rsid w:val="00153ACF"/>
    <w:rsid w:val="00156689"/>
    <w:rsid w:val="0016063F"/>
    <w:rsid w:val="001612A1"/>
    <w:rsid w:val="00161F29"/>
    <w:rsid w:val="001659D6"/>
    <w:rsid w:val="00166BE5"/>
    <w:rsid w:val="00170459"/>
    <w:rsid w:val="00173DD3"/>
    <w:rsid w:val="001743BB"/>
    <w:rsid w:val="00176F1F"/>
    <w:rsid w:val="001775D8"/>
    <w:rsid w:val="00180CBC"/>
    <w:rsid w:val="00181D01"/>
    <w:rsid w:val="00181FFF"/>
    <w:rsid w:val="00187264"/>
    <w:rsid w:val="0018775A"/>
    <w:rsid w:val="001953D2"/>
    <w:rsid w:val="001A4FB8"/>
    <w:rsid w:val="001A52D6"/>
    <w:rsid w:val="001A6347"/>
    <w:rsid w:val="001A6BA1"/>
    <w:rsid w:val="001A75EF"/>
    <w:rsid w:val="001A78D6"/>
    <w:rsid w:val="001B00C7"/>
    <w:rsid w:val="001B0115"/>
    <w:rsid w:val="001B3916"/>
    <w:rsid w:val="001B72D4"/>
    <w:rsid w:val="001C1EC5"/>
    <w:rsid w:val="001C3208"/>
    <w:rsid w:val="001C5BA7"/>
    <w:rsid w:val="001C6686"/>
    <w:rsid w:val="001D4722"/>
    <w:rsid w:val="001D625A"/>
    <w:rsid w:val="001D69E0"/>
    <w:rsid w:val="001F2FDA"/>
    <w:rsid w:val="001F573D"/>
    <w:rsid w:val="001F65A8"/>
    <w:rsid w:val="001F6D90"/>
    <w:rsid w:val="001F7572"/>
    <w:rsid w:val="002050FB"/>
    <w:rsid w:val="0021026E"/>
    <w:rsid w:val="00210A6F"/>
    <w:rsid w:val="00213BB2"/>
    <w:rsid w:val="0022204B"/>
    <w:rsid w:val="0022567B"/>
    <w:rsid w:val="0022765B"/>
    <w:rsid w:val="0023254A"/>
    <w:rsid w:val="0023434F"/>
    <w:rsid w:val="002359D0"/>
    <w:rsid w:val="00240B55"/>
    <w:rsid w:val="00241955"/>
    <w:rsid w:val="0024528D"/>
    <w:rsid w:val="00257BF1"/>
    <w:rsid w:val="00266C51"/>
    <w:rsid w:val="00267F27"/>
    <w:rsid w:val="00275F40"/>
    <w:rsid w:val="00276BCB"/>
    <w:rsid w:val="002776B7"/>
    <w:rsid w:val="00281EC0"/>
    <w:rsid w:val="00283865"/>
    <w:rsid w:val="002863C7"/>
    <w:rsid w:val="0029123F"/>
    <w:rsid w:val="00291E97"/>
    <w:rsid w:val="00297766"/>
    <w:rsid w:val="00297A47"/>
    <w:rsid w:val="002A1580"/>
    <w:rsid w:val="002A3378"/>
    <w:rsid w:val="002B426D"/>
    <w:rsid w:val="002B4DA4"/>
    <w:rsid w:val="002B577A"/>
    <w:rsid w:val="002B7858"/>
    <w:rsid w:val="002C12C7"/>
    <w:rsid w:val="002C13EC"/>
    <w:rsid w:val="002C15B1"/>
    <w:rsid w:val="002C41B0"/>
    <w:rsid w:val="002C5A8E"/>
    <w:rsid w:val="002C67B7"/>
    <w:rsid w:val="002D1833"/>
    <w:rsid w:val="002D1BD1"/>
    <w:rsid w:val="002D1BE7"/>
    <w:rsid w:val="002D26F0"/>
    <w:rsid w:val="002D61B8"/>
    <w:rsid w:val="002D735C"/>
    <w:rsid w:val="002D77E9"/>
    <w:rsid w:val="002E0ACC"/>
    <w:rsid w:val="002E5935"/>
    <w:rsid w:val="002E61C3"/>
    <w:rsid w:val="002F2D1E"/>
    <w:rsid w:val="002F44C3"/>
    <w:rsid w:val="002F4DD6"/>
    <w:rsid w:val="002F7BCC"/>
    <w:rsid w:val="0030062C"/>
    <w:rsid w:val="00301183"/>
    <w:rsid w:val="00302F93"/>
    <w:rsid w:val="003047BC"/>
    <w:rsid w:val="0031302C"/>
    <w:rsid w:val="003161CA"/>
    <w:rsid w:val="00316580"/>
    <w:rsid w:val="003236C2"/>
    <w:rsid w:val="00324749"/>
    <w:rsid w:val="0033118F"/>
    <w:rsid w:val="00332177"/>
    <w:rsid w:val="00336681"/>
    <w:rsid w:val="0034077B"/>
    <w:rsid w:val="0034583E"/>
    <w:rsid w:val="003458F5"/>
    <w:rsid w:val="00345FBF"/>
    <w:rsid w:val="003502EE"/>
    <w:rsid w:val="003505EC"/>
    <w:rsid w:val="003507C2"/>
    <w:rsid w:val="00353C9F"/>
    <w:rsid w:val="00354D5E"/>
    <w:rsid w:val="00357DE4"/>
    <w:rsid w:val="00361EEC"/>
    <w:rsid w:val="00363740"/>
    <w:rsid w:val="0037566B"/>
    <w:rsid w:val="0037593E"/>
    <w:rsid w:val="0037595D"/>
    <w:rsid w:val="00375C2B"/>
    <w:rsid w:val="003806EE"/>
    <w:rsid w:val="0038545F"/>
    <w:rsid w:val="00390040"/>
    <w:rsid w:val="00395CE5"/>
    <w:rsid w:val="003972CE"/>
    <w:rsid w:val="003A2EB1"/>
    <w:rsid w:val="003B3527"/>
    <w:rsid w:val="003B39A0"/>
    <w:rsid w:val="003B3A9C"/>
    <w:rsid w:val="003B5649"/>
    <w:rsid w:val="003C0F09"/>
    <w:rsid w:val="003C1150"/>
    <w:rsid w:val="003C3649"/>
    <w:rsid w:val="003C58B9"/>
    <w:rsid w:val="003C5B74"/>
    <w:rsid w:val="003C6FEE"/>
    <w:rsid w:val="003C7D97"/>
    <w:rsid w:val="003D042D"/>
    <w:rsid w:val="003D2590"/>
    <w:rsid w:val="003D59FE"/>
    <w:rsid w:val="003D7632"/>
    <w:rsid w:val="003D7B97"/>
    <w:rsid w:val="003D7BD1"/>
    <w:rsid w:val="003E0F54"/>
    <w:rsid w:val="003E20D5"/>
    <w:rsid w:val="003E5136"/>
    <w:rsid w:val="003E6A50"/>
    <w:rsid w:val="003E71EE"/>
    <w:rsid w:val="003F226C"/>
    <w:rsid w:val="003F3CD8"/>
    <w:rsid w:val="003F4B48"/>
    <w:rsid w:val="003F65D9"/>
    <w:rsid w:val="003F7573"/>
    <w:rsid w:val="00405661"/>
    <w:rsid w:val="00405C34"/>
    <w:rsid w:val="00412979"/>
    <w:rsid w:val="00414A66"/>
    <w:rsid w:val="00417658"/>
    <w:rsid w:val="00427E96"/>
    <w:rsid w:val="0043126D"/>
    <w:rsid w:val="00434098"/>
    <w:rsid w:val="0043681F"/>
    <w:rsid w:val="0044175C"/>
    <w:rsid w:val="004417F0"/>
    <w:rsid w:val="004429B8"/>
    <w:rsid w:val="00447382"/>
    <w:rsid w:val="00451E9D"/>
    <w:rsid w:val="004545B2"/>
    <w:rsid w:val="00461B94"/>
    <w:rsid w:val="0047639C"/>
    <w:rsid w:val="0047736B"/>
    <w:rsid w:val="00480418"/>
    <w:rsid w:val="00480641"/>
    <w:rsid w:val="00480856"/>
    <w:rsid w:val="004850DB"/>
    <w:rsid w:val="0048646A"/>
    <w:rsid w:val="00492C5C"/>
    <w:rsid w:val="004937F2"/>
    <w:rsid w:val="004970D7"/>
    <w:rsid w:val="004A50E6"/>
    <w:rsid w:val="004A7097"/>
    <w:rsid w:val="004B291E"/>
    <w:rsid w:val="004C0478"/>
    <w:rsid w:val="004C3BD2"/>
    <w:rsid w:val="004C3D07"/>
    <w:rsid w:val="004D11B9"/>
    <w:rsid w:val="004D2DBB"/>
    <w:rsid w:val="004D5524"/>
    <w:rsid w:val="004D5CC4"/>
    <w:rsid w:val="004E07DC"/>
    <w:rsid w:val="004E0CEA"/>
    <w:rsid w:val="004E2E08"/>
    <w:rsid w:val="004E3F05"/>
    <w:rsid w:val="004F1642"/>
    <w:rsid w:val="004F331A"/>
    <w:rsid w:val="004F3427"/>
    <w:rsid w:val="004F46CD"/>
    <w:rsid w:val="004F5179"/>
    <w:rsid w:val="004F5486"/>
    <w:rsid w:val="004F556C"/>
    <w:rsid w:val="004F7E3B"/>
    <w:rsid w:val="00501148"/>
    <w:rsid w:val="005040AF"/>
    <w:rsid w:val="00505C0C"/>
    <w:rsid w:val="00507C31"/>
    <w:rsid w:val="00511DD9"/>
    <w:rsid w:val="005235DD"/>
    <w:rsid w:val="005251AF"/>
    <w:rsid w:val="0052774D"/>
    <w:rsid w:val="00530D12"/>
    <w:rsid w:val="00532D4C"/>
    <w:rsid w:val="00533896"/>
    <w:rsid w:val="005338BF"/>
    <w:rsid w:val="005345DC"/>
    <w:rsid w:val="005360E1"/>
    <w:rsid w:val="00537677"/>
    <w:rsid w:val="005400F6"/>
    <w:rsid w:val="00541BA6"/>
    <w:rsid w:val="00544090"/>
    <w:rsid w:val="00547547"/>
    <w:rsid w:val="0055020A"/>
    <w:rsid w:val="00551CD4"/>
    <w:rsid w:val="00556EDB"/>
    <w:rsid w:val="00560018"/>
    <w:rsid w:val="005611EA"/>
    <w:rsid w:val="00562981"/>
    <w:rsid w:val="00563340"/>
    <w:rsid w:val="00563992"/>
    <w:rsid w:val="00564A09"/>
    <w:rsid w:val="00565875"/>
    <w:rsid w:val="00574143"/>
    <w:rsid w:val="00574564"/>
    <w:rsid w:val="00580E42"/>
    <w:rsid w:val="0058128A"/>
    <w:rsid w:val="00582225"/>
    <w:rsid w:val="0058575B"/>
    <w:rsid w:val="005867D8"/>
    <w:rsid w:val="0058787A"/>
    <w:rsid w:val="00590026"/>
    <w:rsid w:val="00590585"/>
    <w:rsid w:val="0059715E"/>
    <w:rsid w:val="00597AA5"/>
    <w:rsid w:val="005A5724"/>
    <w:rsid w:val="005B1100"/>
    <w:rsid w:val="005B253E"/>
    <w:rsid w:val="005B4016"/>
    <w:rsid w:val="005C0BBC"/>
    <w:rsid w:val="005C24CC"/>
    <w:rsid w:val="005D0E3C"/>
    <w:rsid w:val="005D23AD"/>
    <w:rsid w:val="005E6A66"/>
    <w:rsid w:val="005F2931"/>
    <w:rsid w:val="005F66FF"/>
    <w:rsid w:val="005F6727"/>
    <w:rsid w:val="00601912"/>
    <w:rsid w:val="0060670C"/>
    <w:rsid w:val="006078B6"/>
    <w:rsid w:val="00613F0C"/>
    <w:rsid w:val="0061461D"/>
    <w:rsid w:val="00614E0A"/>
    <w:rsid w:val="0061744A"/>
    <w:rsid w:val="006218A0"/>
    <w:rsid w:val="00624D13"/>
    <w:rsid w:val="00627D13"/>
    <w:rsid w:val="00631574"/>
    <w:rsid w:val="00635185"/>
    <w:rsid w:val="00640771"/>
    <w:rsid w:val="00641AE2"/>
    <w:rsid w:val="00643087"/>
    <w:rsid w:val="006441DC"/>
    <w:rsid w:val="00644C1E"/>
    <w:rsid w:val="006510C6"/>
    <w:rsid w:val="006529A3"/>
    <w:rsid w:val="00653603"/>
    <w:rsid w:val="00663235"/>
    <w:rsid w:val="00664D82"/>
    <w:rsid w:val="006652CE"/>
    <w:rsid w:val="00665E58"/>
    <w:rsid w:val="00666E29"/>
    <w:rsid w:val="006706BE"/>
    <w:rsid w:val="00673B6A"/>
    <w:rsid w:val="0067532B"/>
    <w:rsid w:val="0067763D"/>
    <w:rsid w:val="00680649"/>
    <w:rsid w:val="00680E6A"/>
    <w:rsid w:val="00682B54"/>
    <w:rsid w:val="00684763"/>
    <w:rsid w:val="00687877"/>
    <w:rsid w:val="00692AED"/>
    <w:rsid w:val="006939C1"/>
    <w:rsid w:val="006A0988"/>
    <w:rsid w:val="006A55E3"/>
    <w:rsid w:val="006A5FB7"/>
    <w:rsid w:val="006B11A5"/>
    <w:rsid w:val="006B3866"/>
    <w:rsid w:val="006B41DE"/>
    <w:rsid w:val="006B6713"/>
    <w:rsid w:val="006B77E8"/>
    <w:rsid w:val="006C22DE"/>
    <w:rsid w:val="006C6BD6"/>
    <w:rsid w:val="006D2C48"/>
    <w:rsid w:val="006D3058"/>
    <w:rsid w:val="006D3D75"/>
    <w:rsid w:val="006E2C9A"/>
    <w:rsid w:val="006E3726"/>
    <w:rsid w:val="006E4295"/>
    <w:rsid w:val="006E4586"/>
    <w:rsid w:val="006E5A1B"/>
    <w:rsid w:val="006E694B"/>
    <w:rsid w:val="006F4681"/>
    <w:rsid w:val="006F5C27"/>
    <w:rsid w:val="006F661E"/>
    <w:rsid w:val="006F6F75"/>
    <w:rsid w:val="0070022B"/>
    <w:rsid w:val="00702940"/>
    <w:rsid w:val="007113CD"/>
    <w:rsid w:val="00711595"/>
    <w:rsid w:val="007132C3"/>
    <w:rsid w:val="00713411"/>
    <w:rsid w:val="007136CE"/>
    <w:rsid w:val="00715E23"/>
    <w:rsid w:val="00722645"/>
    <w:rsid w:val="00730B56"/>
    <w:rsid w:val="00736214"/>
    <w:rsid w:val="007418C0"/>
    <w:rsid w:val="007424FF"/>
    <w:rsid w:val="00743630"/>
    <w:rsid w:val="00746872"/>
    <w:rsid w:val="00754A0C"/>
    <w:rsid w:val="00756BCF"/>
    <w:rsid w:val="00761060"/>
    <w:rsid w:val="00774CCE"/>
    <w:rsid w:val="007812ED"/>
    <w:rsid w:val="007814F9"/>
    <w:rsid w:val="00784C59"/>
    <w:rsid w:val="007924FD"/>
    <w:rsid w:val="00793B53"/>
    <w:rsid w:val="007A5E1E"/>
    <w:rsid w:val="007A60AB"/>
    <w:rsid w:val="007B5F47"/>
    <w:rsid w:val="007C047F"/>
    <w:rsid w:val="007C1DCC"/>
    <w:rsid w:val="007D47DE"/>
    <w:rsid w:val="007D569D"/>
    <w:rsid w:val="007E0781"/>
    <w:rsid w:val="007E2998"/>
    <w:rsid w:val="007E32FA"/>
    <w:rsid w:val="007E782C"/>
    <w:rsid w:val="007F28DE"/>
    <w:rsid w:val="007F5215"/>
    <w:rsid w:val="007F6F66"/>
    <w:rsid w:val="00801533"/>
    <w:rsid w:val="0080353D"/>
    <w:rsid w:val="00804904"/>
    <w:rsid w:val="0081087F"/>
    <w:rsid w:val="00811388"/>
    <w:rsid w:val="00811588"/>
    <w:rsid w:val="00813947"/>
    <w:rsid w:val="00815E6B"/>
    <w:rsid w:val="00815F26"/>
    <w:rsid w:val="00816722"/>
    <w:rsid w:val="00816CFE"/>
    <w:rsid w:val="00820E6B"/>
    <w:rsid w:val="00823830"/>
    <w:rsid w:val="00823839"/>
    <w:rsid w:val="00832577"/>
    <w:rsid w:val="0083518C"/>
    <w:rsid w:val="008374F6"/>
    <w:rsid w:val="00842FA0"/>
    <w:rsid w:val="00847037"/>
    <w:rsid w:val="0084769A"/>
    <w:rsid w:val="008478C0"/>
    <w:rsid w:val="008533AE"/>
    <w:rsid w:val="008545B4"/>
    <w:rsid w:val="00855712"/>
    <w:rsid w:val="008569A8"/>
    <w:rsid w:val="00857BAB"/>
    <w:rsid w:val="0087254E"/>
    <w:rsid w:val="0087433A"/>
    <w:rsid w:val="00886C44"/>
    <w:rsid w:val="00890A51"/>
    <w:rsid w:val="008910CF"/>
    <w:rsid w:val="00891E1E"/>
    <w:rsid w:val="00893A36"/>
    <w:rsid w:val="008A29D9"/>
    <w:rsid w:val="008A74CF"/>
    <w:rsid w:val="008A772D"/>
    <w:rsid w:val="008A7C0E"/>
    <w:rsid w:val="008B1C5B"/>
    <w:rsid w:val="008B67CA"/>
    <w:rsid w:val="008B7587"/>
    <w:rsid w:val="008C14AC"/>
    <w:rsid w:val="008C186E"/>
    <w:rsid w:val="008C296B"/>
    <w:rsid w:val="008C7394"/>
    <w:rsid w:val="008D02ED"/>
    <w:rsid w:val="008D384E"/>
    <w:rsid w:val="008D4692"/>
    <w:rsid w:val="008D6932"/>
    <w:rsid w:val="008D71A4"/>
    <w:rsid w:val="008E1C1F"/>
    <w:rsid w:val="008E3477"/>
    <w:rsid w:val="0091188F"/>
    <w:rsid w:val="00916F1B"/>
    <w:rsid w:val="009205CC"/>
    <w:rsid w:val="00920C21"/>
    <w:rsid w:val="00924B10"/>
    <w:rsid w:val="00931A11"/>
    <w:rsid w:val="009321B0"/>
    <w:rsid w:val="009324E3"/>
    <w:rsid w:val="009336F4"/>
    <w:rsid w:val="00933A39"/>
    <w:rsid w:val="009408B4"/>
    <w:rsid w:val="0094486B"/>
    <w:rsid w:val="009455BC"/>
    <w:rsid w:val="00951877"/>
    <w:rsid w:val="00952939"/>
    <w:rsid w:val="00953162"/>
    <w:rsid w:val="00961E68"/>
    <w:rsid w:val="00964E54"/>
    <w:rsid w:val="00966ACC"/>
    <w:rsid w:val="00967568"/>
    <w:rsid w:val="00967667"/>
    <w:rsid w:val="00970813"/>
    <w:rsid w:val="00976C4D"/>
    <w:rsid w:val="00980870"/>
    <w:rsid w:val="00982DB7"/>
    <w:rsid w:val="00984C7F"/>
    <w:rsid w:val="00985164"/>
    <w:rsid w:val="00992A2A"/>
    <w:rsid w:val="00994DA4"/>
    <w:rsid w:val="00996D36"/>
    <w:rsid w:val="009B69E1"/>
    <w:rsid w:val="009C4DB8"/>
    <w:rsid w:val="009C7FA9"/>
    <w:rsid w:val="009D009E"/>
    <w:rsid w:val="009D0474"/>
    <w:rsid w:val="009D1401"/>
    <w:rsid w:val="009D2C3A"/>
    <w:rsid w:val="009D507D"/>
    <w:rsid w:val="009E078E"/>
    <w:rsid w:val="009E1301"/>
    <w:rsid w:val="009E1CF5"/>
    <w:rsid w:val="009E4718"/>
    <w:rsid w:val="009E6952"/>
    <w:rsid w:val="009F0D50"/>
    <w:rsid w:val="009F22FB"/>
    <w:rsid w:val="009F31E3"/>
    <w:rsid w:val="009F3A20"/>
    <w:rsid w:val="009F4A0A"/>
    <w:rsid w:val="009F6825"/>
    <w:rsid w:val="009F7FE4"/>
    <w:rsid w:val="00A00A6C"/>
    <w:rsid w:val="00A0114C"/>
    <w:rsid w:val="00A01667"/>
    <w:rsid w:val="00A01861"/>
    <w:rsid w:val="00A03ED1"/>
    <w:rsid w:val="00A0611A"/>
    <w:rsid w:val="00A07D11"/>
    <w:rsid w:val="00A10A48"/>
    <w:rsid w:val="00A10C83"/>
    <w:rsid w:val="00A1291E"/>
    <w:rsid w:val="00A22922"/>
    <w:rsid w:val="00A22FCB"/>
    <w:rsid w:val="00A24740"/>
    <w:rsid w:val="00A3042A"/>
    <w:rsid w:val="00A32C52"/>
    <w:rsid w:val="00A34C46"/>
    <w:rsid w:val="00A40A64"/>
    <w:rsid w:val="00A47AA8"/>
    <w:rsid w:val="00A518F6"/>
    <w:rsid w:val="00A52E27"/>
    <w:rsid w:val="00A54A5C"/>
    <w:rsid w:val="00A5687A"/>
    <w:rsid w:val="00A572B1"/>
    <w:rsid w:val="00A60621"/>
    <w:rsid w:val="00A63012"/>
    <w:rsid w:val="00A63107"/>
    <w:rsid w:val="00A63ADB"/>
    <w:rsid w:val="00A70C59"/>
    <w:rsid w:val="00A73069"/>
    <w:rsid w:val="00A7755D"/>
    <w:rsid w:val="00A7789F"/>
    <w:rsid w:val="00A81AB5"/>
    <w:rsid w:val="00A83669"/>
    <w:rsid w:val="00A86E36"/>
    <w:rsid w:val="00A910ED"/>
    <w:rsid w:val="00A944F4"/>
    <w:rsid w:val="00A9458F"/>
    <w:rsid w:val="00AA0F75"/>
    <w:rsid w:val="00AA2689"/>
    <w:rsid w:val="00AA2FF9"/>
    <w:rsid w:val="00AA4384"/>
    <w:rsid w:val="00AA5C8D"/>
    <w:rsid w:val="00AB1FD0"/>
    <w:rsid w:val="00AC166F"/>
    <w:rsid w:val="00AC7FF9"/>
    <w:rsid w:val="00AD0BA2"/>
    <w:rsid w:val="00AD3753"/>
    <w:rsid w:val="00AD7D1D"/>
    <w:rsid w:val="00AE0DBC"/>
    <w:rsid w:val="00AE2341"/>
    <w:rsid w:val="00AF021F"/>
    <w:rsid w:val="00AF132F"/>
    <w:rsid w:val="00AF5170"/>
    <w:rsid w:val="00AF7886"/>
    <w:rsid w:val="00B0786D"/>
    <w:rsid w:val="00B16A09"/>
    <w:rsid w:val="00B20CD1"/>
    <w:rsid w:val="00B2740F"/>
    <w:rsid w:val="00B2783C"/>
    <w:rsid w:val="00B3521E"/>
    <w:rsid w:val="00B405E2"/>
    <w:rsid w:val="00B4230A"/>
    <w:rsid w:val="00B44F88"/>
    <w:rsid w:val="00B5061A"/>
    <w:rsid w:val="00B54135"/>
    <w:rsid w:val="00B55307"/>
    <w:rsid w:val="00B5737C"/>
    <w:rsid w:val="00B603B6"/>
    <w:rsid w:val="00B610C4"/>
    <w:rsid w:val="00B62244"/>
    <w:rsid w:val="00B6446D"/>
    <w:rsid w:val="00B70467"/>
    <w:rsid w:val="00B72876"/>
    <w:rsid w:val="00B73CBA"/>
    <w:rsid w:val="00B74A39"/>
    <w:rsid w:val="00B8069C"/>
    <w:rsid w:val="00B82A9A"/>
    <w:rsid w:val="00B83C53"/>
    <w:rsid w:val="00BA05F6"/>
    <w:rsid w:val="00BB329B"/>
    <w:rsid w:val="00BB5F38"/>
    <w:rsid w:val="00BC01B6"/>
    <w:rsid w:val="00BC30EB"/>
    <w:rsid w:val="00BC48D6"/>
    <w:rsid w:val="00BC7608"/>
    <w:rsid w:val="00BD02E0"/>
    <w:rsid w:val="00BD099B"/>
    <w:rsid w:val="00BD1DCD"/>
    <w:rsid w:val="00BD31A6"/>
    <w:rsid w:val="00BD4B9F"/>
    <w:rsid w:val="00BE0BCA"/>
    <w:rsid w:val="00BE2C51"/>
    <w:rsid w:val="00BE5A2C"/>
    <w:rsid w:val="00BE5D39"/>
    <w:rsid w:val="00BF31E8"/>
    <w:rsid w:val="00BF366E"/>
    <w:rsid w:val="00BF7EB0"/>
    <w:rsid w:val="00C0021D"/>
    <w:rsid w:val="00C068AD"/>
    <w:rsid w:val="00C1094D"/>
    <w:rsid w:val="00C120C7"/>
    <w:rsid w:val="00C122BA"/>
    <w:rsid w:val="00C1663E"/>
    <w:rsid w:val="00C21B76"/>
    <w:rsid w:val="00C2769C"/>
    <w:rsid w:val="00C27C0F"/>
    <w:rsid w:val="00C329D6"/>
    <w:rsid w:val="00C44592"/>
    <w:rsid w:val="00C44EA3"/>
    <w:rsid w:val="00C46241"/>
    <w:rsid w:val="00C500FD"/>
    <w:rsid w:val="00C5093A"/>
    <w:rsid w:val="00C530F5"/>
    <w:rsid w:val="00C57016"/>
    <w:rsid w:val="00C600FD"/>
    <w:rsid w:val="00C62CDD"/>
    <w:rsid w:val="00C6399A"/>
    <w:rsid w:val="00C70087"/>
    <w:rsid w:val="00C708CB"/>
    <w:rsid w:val="00C76D91"/>
    <w:rsid w:val="00C82F5E"/>
    <w:rsid w:val="00C84705"/>
    <w:rsid w:val="00C84CF4"/>
    <w:rsid w:val="00C86DB8"/>
    <w:rsid w:val="00C90467"/>
    <w:rsid w:val="00C92455"/>
    <w:rsid w:val="00C92E29"/>
    <w:rsid w:val="00C945DF"/>
    <w:rsid w:val="00CA0DAF"/>
    <w:rsid w:val="00CA212C"/>
    <w:rsid w:val="00CB1CA9"/>
    <w:rsid w:val="00CC48AC"/>
    <w:rsid w:val="00CC7FA1"/>
    <w:rsid w:val="00CD0C57"/>
    <w:rsid w:val="00CD0DD2"/>
    <w:rsid w:val="00CD2CEF"/>
    <w:rsid w:val="00CD6C89"/>
    <w:rsid w:val="00CD7FCE"/>
    <w:rsid w:val="00CE08C5"/>
    <w:rsid w:val="00CE1859"/>
    <w:rsid w:val="00CE1C99"/>
    <w:rsid w:val="00CE27C2"/>
    <w:rsid w:val="00CE61D6"/>
    <w:rsid w:val="00CE627C"/>
    <w:rsid w:val="00CF0CC8"/>
    <w:rsid w:val="00CF5B91"/>
    <w:rsid w:val="00CF74F5"/>
    <w:rsid w:val="00D0012B"/>
    <w:rsid w:val="00D009BE"/>
    <w:rsid w:val="00D07552"/>
    <w:rsid w:val="00D07B4C"/>
    <w:rsid w:val="00D16806"/>
    <w:rsid w:val="00D17690"/>
    <w:rsid w:val="00D23058"/>
    <w:rsid w:val="00D27FC9"/>
    <w:rsid w:val="00D31505"/>
    <w:rsid w:val="00D318F6"/>
    <w:rsid w:val="00D33587"/>
    <w:rsid w:val="00D348CC"/>
    <w:rsid w:val="00D36CBB"/>
    <w:rsid w:val="00D40674"/>
    <w:rsid w:val="00D46845"/>
    <w:rsid w:val="00D5180D"/>
    <w:rsid w:val="00D5328B"/>
    <w:rsid w:val="00D60894"/>
    <w:rsid w:val="00D61D14"/>
    <w:rsid w:val="00D63EAD"/>
    <w:rsid w:val="00D7047A"/>
    <w:rsid w:val="00D733D6"/>
    <w:rsid w:val="00D74137"/>
    <w:rsid w:val="00D74A56"/>
    <w:rsid w:val="00D7679F"/>
    <w:rsid w:val="00D776DD"/>
    <w:rsid w:val="00D80CCC"/>
    <w:rsid w:val="00D824CF"/>
    <w:rsid w:val="00D82992"/>
    <w:rsid w:val="00D87743"/>
    <w:rsid w:val="00D91048"/>
    <w:rsid w:val="00D918C4"/>
    <w:rsid w:val="00D94655"/>
    <w:rsid w:val="00DA3391"/>
    <w:rsid w:val="00DA6660"/>
    <w:rsid w:val="00DA6A0D"/>
    <w:rsid w:val="00DA6D31"/>
    <w:rsid w:val="00DB02DE"/>
    <w:rsid w:val="00DB160D"/>
    <w:rsid w:val="00DB5D8D"/>
    <w:rsid w:val="00DB6C79"/>
    <w:rsid w:val="00DC0831"/>
    <w:rsid w:val="00DD0FA2"/>
    <w:rsid w:val="00DD2DD2"/>
    <w:rsid w:val="00DD6DCE"/>
    <w:rsid w:val="00DD720B"/>
    <w:rsid w:val="00DE38A6"/>
    <w:rsid w:val="00DE39C6"/>
    <w:rsid w:val="00DE3AD0"/>
    <w:rsid w:val="00DF018E"/>
    <w:rsid w:val="00DF0266"/>
    <w:rsid w:val="00DF6BED"/>
    <w:rsid w:val="00E02D7D"/>
    <w:rsid w:val="00E042CD"/>
    <w:rsid w:val="00E04536"/>
    <w:rsid w:val="00E04CB1"/>
    <w:rsid w:val="00E04E16"/>
    <w:rsid w:val="00E074FC"/>
    <w:rsid w:val="00E111E2"/>
    <w:rsid w:val="00E17976"/>
    <w:rsid w:val="00E228E4"/>
    <w:rsid w:val="00E22D88"/>
    <w:rsid w:val="00E278AD"/>
    <w:rsid w:val="00E33BF2"/>
    <w:rsid w:val="00E40B5D"/>
    <w:rsid w:val="00E422BB"/>
    <w:rsid w:val="00E45B11"/>
    <w:rsid w:val="00E46555"/>
    <w:rsid w:val="00E47865"/>
    <w:rsid w:val="00E47F26"/>
    <w:rsid w:val="00E510AC"/>
    <w:rsid w:val="00E55956"/>
    <w:rsid w:val="00E561AA"/>
    <w:rsid w:val="00E5723D"/>
    <w:rsid w:val="00E5793A"/>
    <w:rsid w:val="00E61FA6"/>
    <w:rsid w:val="00E6559F"/>
    <w:rsid w:val="00E726EA"/>
    <w:rsid w:val="00E732A2"/>
    <w:rsid w:val="00E73491"/>
    <w:rsid w:val="00E80F32"/>
    <w:rsid w:val="00E80F7B"/>
    <w:rsid w:val="00E84800"/>
    <w:rsid w:val="00E858BC"/>
    <w:rsid w:val="00E94206"/>
    <w:rsid w:val="00E971A5"/>
    <w:rsid w:val="00E973A9"/>
    <w:rsid w:val="00EA010A"/>
    <w:rsid w:val="00EA1C3C"/>
    <w:rsid w:val="00EA324E"/>
    <w:rsid w:val="00EA5E18"/>
    <w:rsid w:val="00EA793E"/>
    <w:rsid w:val="00EB5905"/>
    <w:rsid w:val="00EB6756"/>
    <w:rsid w:val="00EB6E35"/>
    <w:rsid w:val="00ED3145"/>
    <w:rsid w:val="00ED41F6"/>
    <w:rsid w:val="00ED4F60"/>
    <w:rsid w:val="00ED5345"/>
    <w:rsid w:val="00ED64B0"/>
    <w:rsid w:val="00ED7F6B"/>
    <w:rsid w:val="00EE0B4E"/>
    <w:rsid w:val="00EE1B4E"/>
    <w:rsid w:val="00EE3010"/>
    <w:rsid w:val="00EE6112"/>
    <w:rsid w:val="00EE7D2B"/>
    <w:rsid w:val="00EF09A2"/>
    <w:rsid w:val="00EF1BB0"/>
    <w:rsid w:val="00EF4628"/>
    <w:rsid w:val="00EF48E2"/>
    <w:rsid w:val="00F002E0"/>
    <w:rsid w:val="00F04EE0"/>
    <w:rsid w:val="00F11081"/>
    <w:rsid w:val="00F11833"/>
    <w:rsid w:val="00F153EA"/>
    <w:rsid w:val="00F232F0"/>
    <w:rsid w:val="00F26522"/>
    <w:rsid w:val="00F27C8D"/>
    <w:rsid w:val="00F309C7"/>
    <w:rsid w:val="00F30C5E"/>
    <w:rsid w:val="00F351B2"/>
    <w:rsid w:val="00F36896"/>
    <w:rsid w:val="00F4050E"/>
    <w:rsid w:val="00F40CB3"/>
    <w:rsid w:val="00F4179A"/>
    <w:rsid w:val="00F444B9"/>
    <w:rsid w:val="00F45BB1"/>
    <w:rsid w:val="00F4749F"/>
    <w:rsid w:val="00F47DF2"/>
    <w:rsid w:val="00F5018B"/>
    <w:rsid w:val="00F57DFE"/>
    <w:rsid w:val="00F625D1"/>
    <w:rsid w:val="00F635EC"/>
    <w:rsid w:val="00F729DE"/>
    <w:rsid w:val="00F7339C"/>
    <w:rsid w:val="00F76373"/>
    <w:rsid w:val="00F774D8"/>
    <w:rsid w:val="00F8214F"/>
    <w:rsid w:val="00F832E0"/>
    <w:rsid w:val="00F853E8"/>
    <w:rsid w:val="00F97DE2"/>
    <w:rsid w:val="00FA368E"/>
    <w:rsid w:val="00FA4657"/>
    <w:rsid w:val="00FA4F63"/>
    <w:rsid w:val="00FA6874"/>
    <w:rsid w:val="00FB0E01"/>
    <w:rsid w:val="00FB1E00"/>
    <w:rsid w:val="00FB6218"/>
    <w:rsid w:val="00FB7462"/>
    <w:rsid w:val="00FB7CB1"/>
    <w:rsid w:val="00FC012E"/>
    <w:rsid w:val="00FC1C03"/>
    <w:rsid w:val="00FC2098"/>
    <w:rsid w:val="00FC29B0"/>
    <w:rsid w:val="00FC3147"/>
    <w:rsid w:val="00FC4725"/>
    <w:rsid w:val="00FC55D5"/>
    <w:rsid w:val="00FD26E1"/>
    <w:rsid w:val="00FD2B78"/>
    <w:rsid w:val="00FD516C"/>
    <w:rsid w:val="00FE306B"/>
    <w:rsid w:val="00FE47D8"/>
    <w:rsid w:val="00FE515B"/>
    <w:rsid w:val="00FE6AAB"/>
    <w:rsid w:val="00FF1269"/>
    <w:rsid w:val="00FF2B79"/>
    <w:rsid w:val="00FF3CBC"/>
    <w:rsid w:val="00FF40C8"/>
    <w:rsid w:val="00FF5CEB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D3C96"/>
  <w15:docId w15:val="{D4A3D486-F6E0-45DA-A3CA-0C12FCF1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link w:val="Nagwek1Znak"/>
    <w:uiPriority w:val="9"/>
    <w:qFormat/>
    <w:rsid w:val="002A3378"/>
    <w:pPr>
      <w:widowControl w:val="0"/>
      <w:autoSpaceDE w:val="0"/>
      <w:autoSpaceDN w:val="0"/>
      <w:spacing w:line="240" w:lineRule="auto"/>
      <w:ind w:left="116"/>
      <w:jc w:val="left"/>
      <w:outlineLvl w:val="0"/>
    </w:pPr>
    <w:rPr>
      <w:rFonts w:ascii="Calibri" w:eastAsia="Calibri" w:hAnsi="Calibri" w:cs="Calibri"/>
      <w:b/>
      <w:bCs/>
      <w:sz w:val="36"/>
      <w:szCs w:val="36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A3378"/>
    <w:pPr>
      <w:widowControl w:val="0"/>
      <w:autoSpaceDE w:val="0"/>
      <w:autoSpaceDN w:val="0"/>
      <w:spacing w:line="240" w:lineRule="auto"/>
      <w:ind w:left="116"/>
      <w:jc w:val="left"/>
      <w:outlineLvl w:val="1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A3378"/>
    <w:pPr>
      <w:widowControl w:val="0"/>
      <w:autoSpaceDE w:val="0"/>
      <w:autoSpaceDN w:val="0"/>
      <w:spacing w:before="1" w:line="240" w:lineRule="auto"/>
      <w:jc w:val="left"/>
      <w:outlineLvl w:val="2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2A3378"/>
    <w:rPr>
      <w:rFonts w:cs="Calibri"/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3378"/>
    <w:rPr>
      <w:rFonts w:cs="Calibri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2A3378"/>
    <w:rPr>
      <w:rFonts w:cs="Calibri"/>
      <w:b/>
      <w:bCs/>
      <w:sz w:val="24"/>
      <w:szCs w:val="24"/>
      <w:lang w:eastAsia="en-US"/>
    </w:rPr>
  </w:style>
  <w:style w:type="paragraph" w:styleId="Spistreci1">
    <w:name w:val="toc 1"/>
    <w:basedOn w:val="Normalny"/>
    <w:uiPriority w:val="39"/>
    <w:qFormat/>
    <w:rsid w:val="002A3378"/>
    <w:pPr>
      <w:widowControl w:val="0"/>
      <w:autoSpaceDE w:val="0"/>
      <w:autoSpaceDN w:val="0"/>
      <w:spacing w:before="120" w:line="240" w:lineRule="auto"/>
      <w:jc w:val="left"/>
    </w:pPr>
    <w:rPr>
      <w:rFonts w:ascii="Calibri" w:eastAsia="Calibri" w:hAnsi="Calibri" w:cs="Calibri"/>
      <w:b/>
      <w:bCs/>
      <w:i/>
      <w:iCs/>
      <w:sz w:val="24"/>
      <w:szCs w:val="24"/>
      <w:lang w:eastAsia="en-US"/>
    </w:rPr>
  </w:style>
  <w:style w:type="paragraph" w:styleId="Spistreci2">
    <w:name w:val="toc 2"/>
    <w:basedOn w:val="Normalny"/>
    <w:uiPriority w:val="39"/>
    <w:qFormat/>
    <w:rsid w:val="002A3378"/>
    <w:pPr>
      <w:widowControl w:val="0"/>
      <w:autoSpaceDE w:val="0"/>
      <w:autoSpaceDN w:val="0"/>
      <w:spacing w:before="120" w:line="240" w:lineRule="auto"/>
      <w:ind w:left="220"/>
      <w:jc w:val="lef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A3378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2A3378"/>
    <w:rPr>
      <w:rFonts w:cs="Calibri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2A3378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2A3378"/>
  </w:style>
  <w:style w:type="paragraph" w:styleId="NormalnyWeb">
    <w:name w:val="Normal (Web)"/>
    <w:basedOn w:val="Normalny"/>
    <w:uiPriority w:val="99"/>
    <w:semiHidden/>
    <w:unhideWhenUsed/>
    <w:rsid w:val="002A3378"/>
    <w:pPr>
      <w:spacing w:before="100" w:beforeAutospacing="1" w:after="100" w:afterAutospacing="1" w:line="240" w:lineRule="auto"/>
      <w:jc w:val="left"/>
    </w:pPr>
    <w:rPr>
      <w:sz w:val="24"/>
      <w:szCs w:val="24"/>
      <w:lang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37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A3378"/>
    <w:pPr>
      <w:widowControl w:val="0"/>
      <w:autoSpaceDE w:val="0"/>
      <w:autoSpaceDN w:val="0"/>
      <w:spacing w:line="240" w:lineRule="auto"/>
      <w:ind w:left="440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styleId="Numerstrony">
    <w:name w:val="page number"/>
    <w:uiPriority w:val="99"/>
    <w:semiHidden/>
    <w:unhideWhenUsed/>
    <w:rsid w:val="002A3378"/>
  </w:style>
  <w:style w:type="paragraph" w:styleId="Bezodstpw">
    <w:name w:val="No Spacing"/>
    <w:uiPriority w:val="1"/>
    <w:qFormat/>
    <w:rsid w:val="002A3378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66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88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10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3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54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A3378"/>
    <w:pPr>
      <w:widowControl w:val="0"/>
      <w:autoSpaceDE w:val="0"/>
      <w:autoSpaceDN w:val="0"/>
      <w:spacing w:line="240" w:lineRule="auto"/>
      <w:ind w:left="176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oj-doc-ti">
    <w:name w:val="oj-doc-ti"/>
    <w:basedOn w:val="Normalny"/>
    <w:rsid w:val="002A3378"/>
    <w:pPr>
      <w:spacing w:before="100" w:beforeAutospacing="1" w:after="100" w:afterAutospacing="1" w:line="240" w:lineRule="auto"/>
      <w:jc w:val="left"/>
    </w:pPr>
    <w:rPr>
      <w:sz w:val="24"/>
      <w:szCs w:val="24"/>
      <w:lang w:eastAsia="en-GB"/>
    </w:rPr>
  </w:style>
  <w:style w:type="character" w:customStyle="1" w:styleId="Nierozpoznanawzmianka1">
    <w:name w:val="Nierozpoznana wzmianka1"/>
    <w:uiPriority w:val="99"/>
    <w:semiHidden/>
    <w:unhideWhenUsed/>
    <w:rsid w:val="002A337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2A3378"/>
    <w:rPr>
      <w:color w:val="800080"/>
      <w:u w:val="single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n,Footnot"/>
    <w:basedOn w:val="Normalny"/>
    <w:link w:val="TekstprzypisudolnegoZnak"/>
    <w:uiPriority w:val="99"/>
    <w:unhideWhenUsed/>
    <w:rsid w:val="002A3378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n Znak,Footnot Znak"/>
    <w:link w:val="Tekstprzypisudolnego"/>
    <w:uiPriority w:val="99"/>
    <w:rsid w:val="002A3378"/>
    <w:rPr>
      <w:rFonts w:cs="Calibri"/>
      <w:lang w:eastAsia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2A3378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2A3378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663235"/>
    <w:rPr>
      <w:b/>
      <w:bCs/>
    </w:rPr>
  </w:style>
  <w:style w:type="character" w:customStyle="1" w:styleId="AkapitzlistZnak">
    <w:name w:val="Akapit z listą Znak"/>
    <w:link w:val="Akapitzlist"/>
    <w:uiPriority w:val="34"/>
    <w:rsid w:val="004E3F0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74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74F6"/>
    <w:rPr>
      <w:rFonts w:ascii="Times New Roman" w:eastAsia="Times New Roman" w:hAnsi="Times New Roman"/>
      <w:sz w:val="18"/>
      <w:szCs w:val="18"/>
    </w:rPr>
  </w:style>
  <w:style w:type="character" w:customStyle="1" w:styleId="ui-provider">
    <w:name w:val="ui-provider"/>
    <w:basedOn w:val="Domylnaczcionkaakapitu"/>
    <w:rsid w:val="00B57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1217-2EFF-4EB6-9FC1-105051E1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3053</CharactersWithSpaces>
  <SharedDoc>false</SharedDoc>
  <HLinks>
    <vt:vector size="24" baseType="variant">
      <vt:variant>
        <vt:i4>2752544</vt:i4>
      </vt:variant>
      <vt:variant>
        <vt:i4>9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6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Sękowski Michał</cp:lastModifiedBy>
  <cp:revision>3</cp:revision>
  <cp:lastPrinted>2026-04-27T06:30:00Z</cp:lastPrinted>
  <dcterms:created xsi:type="dcterms:W3CDTF">2026-04-27T06:28:00Z</dcterms:created>
  <dcterms:modified xsi:type="dcterms:W3CDTF">2026-04-27T06:31:00Z</dcterms:modified>
</cp:coreProperties>
</file>